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34BF" w14:textId="604EFD96" w:rsidR="00195F5B" w:rsidRDefault="0093059F" w:rsidP="00195F5B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847A8" wp14:editId="09BF183C">
                <wp:simplePos x="0" y="0"/>
                <wp:positionH relativeFrom="column">
                  <wp:posOffset>3098800</wp:posOffset>
                </wp:positionH>
                <wp:positionV relativeFrom="paragraph">
                  <wp:posOffset>-698500</wp:posOffset>
                </wp:positionV>
                <wp:extent cx="2813050" cy="7378700"/>
                <wp:effectExtent l="0" t="0" r="635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737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6454" w14:textId="6CBE6B22" w:rsidR="00B03C35" w:rsidRPr="00BE56AC" w:rsidRDefault="00B03C35" w:rsidP="005B695C">
                            <w:pPr>
                              <w:spacing w:line="200" w:lineRule="exact"/>
                              <w:jc w:val="both"/>
                              <w:rPr>
                                <w:color w:val="B03141"/>
                              </w:rPr>
                            </w:pPr>
                            <w:r w:rsidRPr="00BE56AC">
                              <w:rPr>
                                <w:b/>
                                <w:bCs/>
                                <w:smallCaps/>
                                <w:color w:val="B03141"/>
                                <w:sz w:val="20"/>
                                <w:szCs w:val="20"/>
                              </w:rPr>
                              <w:t>Distributions from the ULC Endowment Funds Shall be made:</w:t>
                            </w:r>
                            <w:r w:rsidRPr="00BE56AC">
                              <w:rPr>
                                <w:color w:val="B03141"/>
                              </w:rPr>
                              <w:t> </w:t>
                            </w:r>
                          </w:p>
                          <w:p w14:paraId="43B4CC72" w14:textId="4EBAEFE6" w:rsidR="00B03C35" w:rsidRPr="003740E0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50" w:hanging="270"/>
                              <w:rPr>
                                <w:color w:val="auto"/>
                              </w:rPr>
                            </w:pPr>
                            <w:r w:rsidRPr="003740E0">
                              <w:rPr>
                                <w:color w:val="auto"/>
                              </w:rPr>
                              <w:t>To individuals and organizations who apply principles consistent with the values, vision and mission of the goals of ULC.</w:t>
                            </w:r>
                          </w:p>
                          <w:p w14:paraId="0A141AC4" w14:textId="1BBCFF8F" w:rsidR="00B03C35" w:rsidRPr="003740E0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50" w:hanging="270"/>
                              <w:rPr>
                                <w:color w:val="auto"/>
                              </w:rPr>
                            </w:pPr>
                            <w:r w:rsidRPr="003740E0">
                              <w:rPr>
                                <w:color w:val="auto"/>
                              </w:rPr>
                              <w:t>To members of ULC or those endorsed by members.</w:t>
                            </w:r>
                          </w:p>
                          <w:p w14:paraId="40539384" w14:textId="4F44DCFF" w:rsidR="00B03C35" w:rsidRPr="003740E0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50" w:hanging="270"/>
                              <w:rPr>
                                <w:color w:val="auto"/>
                              </w:rPr>
                            </w:pPr>
                            <w:r w:rsidRPr="003740E0">
                              <w:rPr>
                                <w:color w:val="auto"/>
                              </w:rPr>
                              <w:t>According to the application procedure outline herein.</w:t>
                            </w:r>
                          </w:p>
                          <w:p w14:paraId="614EFF46" w14:textId="1F20987C" w:rsidR="00B03C35" w:rsidRPr="003740E0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50" w:hanging="270"/>
                              <w:rPr>
                                <w:color w:val="auto"/>
                              </w:rPr>
                            </w:pPr>
                            <w:r w:rsidRPr="003740E0">
                              <w:rPr>
                                <w:color w:val="auto"/>
                              </w:rPr>
                              <w:t>To applications that will impact the purpose of the program and reflect a collaborative plan.</w:t>
                            </w:r>
                          </w:p>
                          <w:p w14:paraId="2EA415D8" w14:textId="743FBA61" w:rsidR="00B03C35" w:rsidRDefault="00B03C35" w:rsidP="00D044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450" w:hanging="270"/>
                            </w:pPr>
                            <w:r w:rsidRPr="003740E0">
                              <w:rPr>
                                <w:color w:val="auto"/>
                              </w:rPr>
                              <w:t xml:space="preserve">Primarily for one-time support of planning, demonstration or implementation </w:t>
                            </w:r>
                            <w:r w:rsidR="00460D82">
                              <w:rPr>
                                <w:color w:val="auto"/>
                              </w:rPr>
                              <w:t xml:space="preserve">of </w:t>
                            </w:r>
                            <w:r w:rsidRPr="003740E0">
                              <w:rPr>
                                <w:color w:val="auto"/>
                              </w:rPr>
                              <w:t>special projects.  Applications for multi-year grants are not preferred.</w:t>
                            </w:r>
                          </w:p>
                          <w:p w14:paraId="1C0C35D1" w14:textId="77777777" w:rsidR="00B03C35" w:rsidRPr="00BE56AC" w:rsidRDefault="00B03C35" w:rsidP="00E04DDF">
                            <w:pPr>
                              <w:pStyle w:val="Heading1"/>
                              <w:widowControl w:val="0"/>
                              <w:rPr>
                                <w:b/>
                                <w:bCs/>
                                <w:smallCaps/>
                                <w:color w:val="B03141"/>
                                <w:sz w:val="20"/>
                                <w:szCs w:val="20"/>
                              </w:rPr>
                            </w:pPr>
                            <w:r w:rsidRPr="00BE56AC">
                              <w:rPr>
                                <w:b/>
                                <w:bCs/>
                                <w:smallCaps/>
                                <w:color w:val="B03141"/>
                                <w:sz w:val="20"/>
                                <w:szCs w:val="20"/>
                              </w:rPr>
                              <w:t>Distribution Categories</w:t>
                            </w:r>
                          </w:p>
                          <w:p w14:paraId="1B795192" w14:textId="77777777" w:rsidR="00B03C35" w:rsidRPr="00D044D0" w:rsidRDefault="00B03C35" w:rsidP="00E04DDF">
                            <w:pPr>
                              <w:pStyle w:val="Heading1"/>
                              <w:widowControl w:val="0"/>
                              <w:rPr>
                                <w:b/>
                                <w:bCs/>
                                <w:smallCaps/>
                                <w:color w:val="B03141"/>
                                <w:sz w:val="16"/>
                                <w:szCs w:val="18"/>
                              </w:rPr>
                            </w:pPr>
                            <w:r w:rsidRPr="00D044D0">
                              <w:rPr>
                                <w:b/>
                                <w:bCs/>
                                <w:smallCaps/>
                                <w:color w:val="B03141"/>
                                <w:sz w:val="16"/>
                                <w:szCs w:val="18"/>
                              </w:rPr>
                              <w:t> </w:t>
                            </w:r>
                          </w:p>
                          <w:p w14:paraId="147DC59B" w14:textId="0D35D277" w:rsidR="00961A30" w:rsidRDefault="00B03C35" w:rsidP="005B695C">
                            <w:pPr>
                              <w:widowControl w:val="0"/>
                              <w:spacing w:line="240" w:lineRule="auto"/>
                              <w:jc w:val="both"/>
                            </w:pPr>
                            <w:r>
                              <w:t>The Endowment Fund provides grants to organizations and programs within the following categories:</w:t>
                            </w:r>
                          </w:p>
                          <w:p w14:paraId="5DA793C4" w14:textId="64D7CB83" w:rsidR="00B03C35" w:rsidRDefault="00B03C35" w:rsidP="005B695C">
                            <w:pPr>
                              <w:widowControl w:val="0"/>
                              <w:spacing w:line="240" w:lineRule="auto"/>
                              <w:jc w:val="both"/>
                            </w:pPr>
                            <w:r w:rsidRPr="00BE56AC">
                              <w:rPr>
                                <w:b/>
                                <w:color w:val="B03141"/>
                                <w:sz w:val="20"/>
                                <w:szCs w:val="20"/>
                              </w:rPr>
                              <w:t>A)</w:t>
                            </w:r>
                            <w:r w:rsidRPr="00BE56AC">
                              <w:rPr>
                                <w:color w:val="B03141"/>
                              </w:rPr>
                              <w:t> </w:t>
                            </w:r>
                            <w:r w:rsidRPr="00BE56AC">
                              <w:rPr>
                                <w:b/>
                                <w:bCs/>
                                <w:color w:val="B03141"/>
                                <w:sz w:val="20"/>
                                <w:szCs w:val="20"/>
                              </w:rPr>
                              <w:t>Mission In Christ’s World</w:t>
                            </w:r>
                            <w:r w:rsidR="009B2D39">
                              <w:rPr>
                                <w:b/>
                                <w:bCs/>
                                <w:color w:val="B03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Endowment Fund gives priority to support of missions of the ELCA:</w:t>
                            </w:r>
                          </w:p>
                          <w:p w14:paraId="00DCB76D" w14:textId="6C7B68E9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>Development of new congregations in North America.</w:t>
                            </w:r>
                          </w:p>
                          <w:p w14:paraId="2E756F52" w14:textId="791ABF48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>Equipping leaders for the mission of the Church.</w:t>
                            </w:r>
                          </w:p>
                          <w:p w14:paraId="6A3C6265" w14:textId="514ACDC2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>Support professional educational growth</w:t>
                            </w:r>
                          </w:p>
                          <w:p w14:paraId="2997BE95" w14:textId="30DA5855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>Global mission</w:t>
                            </w:r>
                          </w:p>
                          <w:p w14:paraId="3D771BEB" w14:textId="76E55197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>Ecumenism/Interfaith</w:t>
                            </w:r>
                          </w:p>
                          <w:p w14:paraId="1D76CC48" w14:textId="54506355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>Evangelism</w:t>
                            </w:r>
                          </w:p>
                          <w:p w14:paraId="7187ABB0" w14:textId="2CBB11AD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>Social ministries</w:t>
                            </w:r>
                          </w:p>
                          <w:p w14:paraId="7CD26E5A" w14:textId="7091BC47" w:rsidR="00B03C35" w:rsidRDefault="00B03C35" w:rsidP="005B695C">
                            <w:pPr>
                              <w:spacing w:after="0" w:line="240" w:lineRule="auto"/>
                              <w:ind w:firstLine="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E076CC" w14:textId="77777777" w:rsidR="00B03C35" w:rsidRPr="00BE56AC" w:rsidRDefault="00B03C35" w:rsidP="0093059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rFonts w:ascii="Eras Medium ITC" w:hAnsi="Eras Medium ITC"/>
                                <w:b/>
                                <w:bCs/>
                                <w:color w:val="B03141"/>
                                <w:sz w:val="20"/>
                                <w:szCs w:val="20"/>
                              </w:rPr>
                            </w:pPr>
                            <w:r w:rsidRPr="00BE56AC">
                              <w:rPr>
                                <w:rFonts w:ascii="Eras Medium ITC" w:hAnsi="Eras Medium ITC"/>
                                <w:b/>
                                <w:bCs/>
                                <w:color w:val="B03141"/>
                                <w:sz w:val="20"/>
                                <w:szCs w:val="20"/>
                              </w:rPr>
                              <w:t>B) Christ’s Mission Among Us</w:t>
                            </w:r>
                          </w:p>
                          <w:p w14:paraId="513A2C93" w14:textId="25DBBBD4" w:rsidR="00B03C35" w:rsidRPr="00D044D0" w:rsidRDefault="00B03C35" w:rsidP="005B695C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rFonts w:ascii="Eras Medium ITC" w:hAnsi="Eras Medium ITC"/>
                                <w:color w:val="6633FF"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14:paraId="3FCCF3A5" w14:textId="45A747D7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 xml:space="preserve">Program enrichment as identified by ULC Church Council and </w:t>
                            </w:r>
                            <w:r w:rsidR="001100BB">
                              <w:t>team</w:t>
                            </w:r>
                            <w:r>
                              <w:t>s.</w:t>
                            </w:r>
                          </w:p>
                          <w:p w14:paraId="34ABDE87" w14:textId="5592ADAB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 xml:space="preserve">Special programs designed for those persons </w:t>
                            </w:r>
                            <w:r w:rsidR="001100BB">
                              <w:t xml:space="preserve">in </w:t>
                            </w:r>
                            <w:r>
                              <w:t>our parish who are in spiritual or economic need.</w:t>
                            </w:r>
                          </w:p>
                          <w:p w14:paraId="4084B5DD" w14:textId="5B38421F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>Contributions to improvement of ELCA facilities and building programs</w:t>
                            </w:r>
                          </w:p>
                          <w:p w14:paraId="3E41AA70" w14:textId="68949449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50" w:hanging="270"/>
                              <w:jc w:val="both"/>
                            </w:pPr>
                            <w:r>
                              <w:t>Debt reduction</w:t>
                            </w:r>
                          </w:p>
                          <w:p w14:paraId="78346BA4" w14:textId="77777777" w:rsidR="00B03C35" w:rsidRPr="00797B70" w:rsidRDefault="00B03C35" w:rsidP="005B695C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both"/>
                            </w:pPr>
                          </w:p>
                          <w:p w14:paraId="0E12746F" w14:textId="77777777" w:rsidR="00B03C35" w:rsidRDefault="00B03C35" w:rsidP="002E2FAD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color w:val="6633FF"/>
                                <w:sz w:val="20"/>
                                <w:szCs w:val="20"/>
                              </w:rPr>
                            </w:pPr>
                            <w:r w:rsidRPr="00BE56AC">
                              <w:rPr>
                                <w:b/>
                                <w:bCs/>
                                <w:color w:val="B03141"/>
                                <w:sz w:val="20"/>
                                <w:szCs w:val="20"/>
                              </w:rPr>
                              <w:t>C) Christ’s Mission On Campuses</w:t>
                            </w:r>
                          </w:p>
                          <w:p w14:paraId="7509718E" w14:textId="726786DE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450" w:hanging="270"/>
                              <w:jc w:val="both"/>
                            </w:pPr>
                            <w:r>
                              <w:t>Building the capacity of young adults to serve Christ as leaders.</w:t>
                            </w:r>
                          </w:p>
                          <w:p w14:paraId="06564D60" w14:textId="7B2913B5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450" w:hanging="270"/>
                              <w:jc w:val="both"/>
                            </w:pPr>
                            <w:r>
                              <w:t xml:space="preserve">Program enrichment for campuses as identified by ULC’s Campus Ministry </w:t>
                            </w:r>
                            <w:r w:rsidR="00CD4FA1">
                              <w:t>tea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84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4pt;margin-top:-55pt;width:221.5pt;height:5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" stroked="f">
                <v:textbox>
                  <w:txbxContent>
                    <w:p w14:paraId="482B6454" w14:textId="6CBE6B22" w:rsidR="00B03C35" w:rsidRPr="00BE56AC" w:rsidRDefault="00B03C35" w:rsidP="005B695C">
                      <w:pPr>
                        <w:spacing w:line="200" w:lineRule="exact"/>
                        <w:jc w:val="both"/>
                        <w:rPr>
                          <w:color w:val="B03141"/>
                        </w:rPr>
                      </w:pPr>
                      <w:r w:rsidRPr="00BE56AC">
                        <w:rPr>
                          <w:b/>
                          <w:bCs/>
                          <w:smallCaps/>
                          <w:color w:val="B03141"/>
                          <w:sz w:val="20"/>
                          <w:szCs w:val="20"/>
                        </w:rPr>
                        <w:t>Distributions from the ULC Endowment Funds Shall be made:</w:t>
                      </w:r>
                      <w:r w:rsidRPr="00BE56AC">
                        <w:rPr>
                          <w:color w:val="B03141"/>
                        </w:rPr>
                        <w:t> </w:t>
                      </w:r>
                    </w:p>
                    <w:p w14:paraId="43B4CC72" w14:textId="4EBAEFE6" w:rsidR="00B03C35" w:rsidRPr="003740E0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50" w:hanging="270"/>
                        <w:rPr>
                          <w:color w:val="auto"/>
                        </w:rPr>
                      </w:pPr>
                      <w:r w:rsidRPr="003740E0">
                        <w:rPr>
                          <w:color w:val="auto"/>
                        </w:rPr>
                        <w:t>To individuals and organizations who apply principles consistent with the values, vision and mission of the goals of ULC.</w:t>
                      </w:r>
                    </w:p>
                    <w:p w14:paraId="0A141AC4" w14:textId="1BBCFF8F" w:rsidR="00B03C35" w:rsidRPr="003740E0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50" w:hanging="270"/>
                        <w:rPr>
                          <w:color w:val="auto"/>
                        </w:rPr>
                      </w:pPr>
                      <w:r w:rsidRPr="003740E0">
                        <w:rPr>
                          <w:color w:val="auto"/>
                        </w:rPr>
                        <w:t>To members of ULC or those endorsed by members.</w:t>
                      </w:r>
                    </w:p>
                    <w:p w14:paraId="40539384" w14:textId="4F44DCFF" w:rsidR="00B03C35" w:rsidRPr="003740E0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50" w:hanging="270"/>
                        <w:rPr>
                          <w:color w:val="auto"/>
                        </w:rPr>
                      </w:pPr>
                      <w:r w:rsidRPr="003740E0">
                        <w:rPr>
                          <w:color w:val="auto"/>
                        </w:rPr>
                        <w:t>According to the application procedure outline herein.</w:t>
                      </w:r>
                    </w:p>
                    <w:p w14:paraId="614EFF46" w14:textId="1F20987C" w:rsidR="00B03C35" w:rsidRPr="003740E0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50" w:hanging="270"/>
                        <w:rPr>
                          <w:color w:val="auto"/>
                        </w:rPr>
                      </w:pPr>
                      <w:r w:rsidRPr="003740E0">
                        <w:rPr>
                          <w:color w:val="auto"/>
                        </w:rPr>
                        <w:t>To applications that will impact the purpose of the program and reflect a collaborative plan.</w:t>
                      </w:r>
                    </w:p>
                    <w:p w14:paraId="2EA415D8" w14:textId="743FBA61" w:rsidR="00B03C35" w:rsidRDefault="00B03C35" w:rsidP="00D044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450" w:hanging="270"/>
                      </w:pPr>
                      <w:r w:rsidRPr="003740E0">
                        <w:rPr>
                          <w:color w:val="auto"/>
                        </w:rPr>
                        <w:t xml:space="preserve">Primarily for one-time support of planning, demonstration or implementation </w:t>
                      </w:r>
                      <w:r w:rsidR="00460D82">
                        <w:rPr>
                          <w:color w:val="auto"/>
                        </w:rPr>
                        <w:t xml:space="preserve">of </w:t>
                      </w:r>
                      <w:r w:rsidRPr="003740E0">
                        <w:rPr>
                          <w:color w:val="auto"/>
                        </w:rPr>
                        <w:t>special projects.  Applications for multi-year grants are not preferred.</w:t>
                      </w:r>
                    </w:p>
                    <w:p w14:paraId="1C0C35D1" w14:textId="77777777" w:rsidR="00B03C35" w:rsidRPr="00BE56AC" w:rsidRDefault="00B03C35" w:rsidP="00E04DDF">
                      <w:pPr>
                        <w:pStyle w:val="Heading1"/>
                        <w:widowControl w:val="0"/>
                        <w:rPr>
                          <w:b/>
                          <w:bCs/>
                          <w:smallCaps/>
                          <w:color w:val="B03141"/>
                          <w:sz w:val="20"/>
                          <w:szCs w:val="20"/>
                        </w:rPr>
                      </w:pPr>
                      <w:r w:rsidRPr="00BE56AC">
                        <w:rPr>
                          <w:b/>
                          <w:bCs/>
                          <w:smallCaps/>
                          <w:color w:val="B03141"/>
                          <w:sz w:val="20"/>
                          <w:szCs w:val="20"/>
                        </w:rPr>
                        <w:t>Distribution Categories</w:t>
                      </w:r>
                    </w:p>
                    <w:p w14:paraId="1B795192" w14:textId="77777777" w:rsidR="00B03C35" w:rsidRPr="00D044D0" w:rsidRDefault="00B03C35" w:rsidP="00E04DDF">
                      <w:pPr>
                        <w:pStyle w:val="Heading1"/>
                        <w:widowControl w:val="0"/>
                        <w:rPr>
                          <w:b/>
                          <w:bCs/>
                          <w:smallCaps/>
                          <w:color w:val="B03141"/>
                          <w:sz w:val="16"/>
                          <w:szCs w:val="18"/>
                        </w:rPr>
                      </w:pPr>
                      <w:r w:rsidRPr="00D044D0">
                        <w:rPr>
                          <w:b/>
                          <w:bCs/>
                          <w:smallCaps/>
                          <w:color w:val="B03141"/>
                          <w:sz w:val="16"/>
                          <w:szCs w:val="18"/>
                        </w:rPr>
                        <w:t> </w:t>
                      </w:r>
                    </w:p>
                    <w:p w14:paraId="147DC59B" w14:textId="0D35D277" w:rsidR="00961A30" w:rsidRDefault="00B03C35" w:rsidP="005B695C">
                      <w:pPr>
                        <w:widowControl w:val="0"/>
                        <w:spacing w:line="240" w:lineRule="auto"/>
                        <w:jc w:val="both"/>
                      </w:pPr>
                      <w:r>
                        <w:t>The Endowment Fund provides grants to organizations and programs within the following categories:</w:t>
                      </w:r>
                    </w:p>
                    <w:p w14:paraId="5DA793C4" w14:textId="64D7CB83" w:rsidR="00B03C35" w:rsidRDefault="00B03C35" w:rsidP="005B695C">
                      <w:pPr>
                        <w:widowControl w:val="0"/>
                        <w:spacing w:line="240" w:lineRule="auto"/>
                        <w:jc w:val="both"/>
                      </w:pPr>
                      <w:r w:rsidRPr="00BE56AC">
                        <w:rPr>
                          <w:b/>
                          <w:color w:val="B03141"/>
                          <w:sz w:val="20"/>
                          <w:szCs w:val="20"/>
                        </w:rPr>
                        <w:t>A)</w:t>
                      </w:r>
                      <w:r w:rsidRPr="00BE56AC">
                        <w:rPr>
                          <w:color w:val="B03141"/>
                        </w:rPr>
                        <w:t> </w:t>
                      </w:r>
                      <w:r w:rsidRPr="00BE56AC">
                        <w:rPr>
                          <w:b/>
                          <w:bCs/>
                          <w:color w:val="B03141"/>
                          <w:sz w:val="20"/>
                          <w:szCs w:val="20"/>
                        </w:rPr>
                        <w:t>Mission In Christ’s World</w:t>
                      </w:r>
                      <w:r w:rsidR="009B2D39">
                        <w:rPr>
                          <w:b/>
                          <w:bCs/>
                          <w:color w:val="B0314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Endowment Fund gives priority to support of missions of the ELCA:</w:t>
                      </w:r>
                    </w:p>
                    <w:p w14:paraId="00DCB76D" w14:textId="6C7B68E9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>Development of new congregations in North America.</w:t>
                      </w:r>
                    </w:p>
                    <w:p w14:paraId="2E756F52" w14:textId="791ABF48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>Equipping leaders for the mission of the Church.</w:t>
                      </w:r>
                    </w:p>
                    <w:p w14:paraId="6A3C6265" w14:textId="514ACDC2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>Support professional educational growth</w:t>
                      </w:r>
                    </w:p>
                    <w:p w14:paraId="2997BE95" w14:textId="30DA5855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>Global mission</w:t>
                      </w:r>
                    </w:p>
                    <w:p w14:paraId="3D771BEB" w14:textId="76E55197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>Ecumenism/Interfaith</w:t>
                      </w:r>
                    </w:p>
                    <w:p w14:paraId="1D76CC48" w14:textId="54506355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>Evangelism</w:t>
                      </w:r>
                    </w:p>
                    <w:p w14:paraId="7187ABB0" w14:textId="2CBB11AD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>Social ministries</w:t>
                      </w:r>
                    </w:p>
                    <w:p w14:paraId="7CD26E5A" w14:textId="7091BC47" w:rsidR="00B03C35" w:rsidRDefault="00B03C35" w:rsidP="005B695C">
                      <w:pPr>
                        <w:spacing w:after="0" w:line="240" w:lineRule="auto"/>
                        <w:ind w:firstLine="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FE076CC" w14:textId="77777777" w:rsidR="00B03C35" w:rsidRPr="00BE56AC" w:rsidRDefault="00B03C35" w:rsidP="0093059F">
                      <w:pPr>
                        <w:pStyle w:val="BodyText"/>
                        <w:spacing w:line="240" w:lineRule="auto"/>
                        <w:jc w:val="both"/>
                        <w:rPr>
                          <w:rFonts w:ascii="Eras Medium ITC" w:hAnsi="Eras Medium ITC"/>
                          <w:b/>
                          <w:bCs/>
                          <w:color w:val="B03141"/>
                          <w:sz w:val="20"/>
                          <w:szCs w:val="20"/>
                        </w:rPr>
                      </w:pPr>
                      <w:r w:rsidRPr="00BE56AC">
                        <w:rPr>
                          <w:rFonts w:ascii="Eras Medium ITC" w:hAnsi="Eras Medium ITC"/>
                          <w:b/>
                          <w:bCs/>
                          <w:color w:val="B03141"/>
                          <w:sz w:val="20"/>
                          <w:szCs w:val="20"/>
                        </w:rPr>
                        <w:t>B) Christ’s Mission Among Us</w:t>
                      </w:r>
                    </w:p>
                    <w:p w14:paraId="513A2C93" w14:textId="25DBBBD4" w:rsidR="00B03C35" w:rsidRPr="00D044D0" w:rsidRDefault="00B03C35" w:rsidP="005B695C">
                      <w:pPr>
                        <w:pStyle w:val="BodyText"/>
                        <w:spacing w:line="240" w:lineRule="auto"/>
                        <w:jc w:val="both"/>
                        <w:rPr>
                          <w:rFonts w:ascii="Eras Medium ITC" w:hAnsi="Eras Medium ITC"/>
                          <w:color w:val="6633FF"/>
                          <w:sz w:val="16"/>
                          <w:szCs w:val="18"/>
                          <w:u w:val="single"/>
                        </w:rPr>
                      </w:pPr>
                    </w:p>
                    <w:p w14:paraId="3FCCF3A5" w14:textId="45A747D7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 xml:space="preserve">Program enrichment as identified by ULC Church Council and </w:t>
                      </w:r>
                      <w:r w:rsidR="001100BB">
                        <w:t>team</w:t>
                      </w:r>
                      <w:r>
                        <w:t>s.</w:t>
                      </w:r>
                    </w:p>
                    <w:p w14:paraId="34ABDE87" w14:textId="5592ADAB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 xml:space="preserve">Special programs designed for those persons </w:t>
                      </w:r>
                      <w:r w:rsidR="001100BB">
                        <w:t xml:space="preserve">in </w:t>
                      </w:r>
                      <w:r>
                        <w:t>our parish who are in spiritual or economic need.</w:t>
                      </w:r>
                    </w:p>
                    <w:p w14:paraId="4084B5DD" w14:textId="5B38421F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>Contributions to improvement of ELCA facilities and building programs</w:t>
                      </w:r>
                    </w:p>
                    <w:p w14:paraId="3E41AA70" w14:textId="68949449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50" w:hanging="270"/>
                        <w:jc w:val="both"/>
                      </w:pPr>
                      <w:r>
                        <w:t>Debt reduction</w:t>
                      </w:r>
                    </w:p>
                    <w:p w14:paraId="78346BA4" w14:textId="77777777" w:rsidR="00B03C35" w:rsidRPr="00797B70" w:rsidRDefault="00B03C35" w:rsidP="005B695C">
                      <w:pPr>
                        <w:widowControl w:val="0"/>
                        <w:spacing w:after="0" w:line="240" w:lineRule="auto"/>
                        <w:ind w:left="360" w:hanging="360"/>
                        <w:jc w:val="both"/>
                      </w:pPr>
                    </w:p>
                    <w:p w14:paraId="0E12746F" w14:textId="77777777" w:rsidR="00B03C35" w:rsidRDefault="00B03C35" w:rsidP="002E2FAD">
                      <w:pPr>
                        <w:widowControl w:val="0"/>
                        <w:spacing w:line="240" w:lineRule="auto"/>
                        <w:jc w:val="both"/>
                        <w:rPr>
                          <w:color w:val="6633FF"/>
                          <w:sz w:val="20"/>
                          <w:szCs w:val="20"/>
                        </w:rPr>
                      </w:pPr>
                      <w:r w:rsidRPr="00BE56AC">
                        <w:rPr>
                          <w:b/>
                          <w:bCs/>
                          <w:color w:val="B03141"/>
                          <w:sz w:val="20"/>
                          <w:szCs w:val="20"/>
                        </w:rPr>
                        <w:t>C) Christ’s Mission On Campuses</w:t>
                      </w:r>
                    </w:p>
                    <w:p w14:paraId="7509718E" w14:textId="726786DE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40" w:lineRule="auto"/>
                        <w:ind w:left="450" w:hanging="270"/>
                        <w:jc w:val="both"/>
                      </w:pPr>
                      <w:r>
                        <w:t>Building the capacity of young adults to serve Christ as leaders.</w:t>
                      </w:r>
                    </w:p>
                    <w:p w14:paraId="06564D60" w14:textId="7B2913B5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40" w:lineRule="auto"/>
                        <w:ind w:left="450" w:hanging="270"/>
                        <w:jc w:val="both"/>
                      </w:pPr>
                      <w:r>
                        <w:t xml:space="preserve">Program enrichment for campuses as identified by ULC’s Campus Ministry </w:t>
                      </w:r>
                      <w:r w:rsidR="00CD4FA1">
                        <w:t>team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69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DCC03" wp14:editId="0E6A3F50">
                <wp:simplePos x="0" y="0"/>
                <wp:positionH relativeFrom="column">
                  <wp:posOffset>68580</wp:posOffset>
                </wp:positionH>
                <wp:positionV relativeFrom="paragraph">
                  <wp:posOffset>-624840</wp:posOffset>
                </wp:positionV>
                <wp:extent cx="2441568" cy="671322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68" cy="671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523ADEFB" w14:textId="77777777" w:rsidR="00B03C35" w:rsidRPr="00BE56AC" w:rsidRDefault="00B03C35" w:rsidP="005B695C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mallCaps/>
                                <w:color w:val="B03141"/>
                                <w:sz w:val="14"/>
                                <w:szCs w:val="20"/>
                              </w:rPr>
                            </w:pPr>
                            <w:r w:rsidRPr="00BE56AC">
                              <w:rPr>
                                <w:b/>
                                <w:bCs/>
                                <w:smallCaps/>
                                <w:color w:val="B03141"/>
                                <w:sz w:val="20"/>
                                <w:szCs w:val="20"/>
                              </w:rPr>
                              <w:t>Vision and Mission</w:t>
                            </w:r>
                          </w:p>
                          <w:p w14:paraId="378915E8" w14:textId="3AA8ADF0" w:rsidR="00B03C35" w:rsidRDefault="00B03C35" w:rsidP="005B695C">
                            <w:pPr>
                              <w:widowControl w:val="0"/>
                              <w:spacing w:line="240" w:lineRule="auto"/>
                              <w:jc w:val="both"/>
                            </w:pPr>
                            <w:r w:rsidRPr="003740E0">
                              <w:rPr>
                                <w:color w:val="auto"/>
                              </w:rPr>
                              <w:t>The service of the University Lutheran Church Endowment Committee (the ULC Endowment Committee) is guided by the vision and mission of University Lutheran Church (ULC), which</w:t>
                            </w:r>
                            <w:r>
                              <w:t xml:space="preserve"> is:</w:t>
                            </w:r>
                          </w:p>
                          <w:p w14:paraId="211A2D24" w14:textId="77777777" w:rsidR="00B03C35" w:rsidRPr="00195F5B" w:rsidRDefault="00B03C35" w:rsidP="005B695C">
                            <w:pPr>
                              <w:widowControl w:val="0"/>
                              <w:spacing w:line="240" w:lineRule="auto"/>
                              <w:jc w:val="both"/>
                            </w:pPr>
                            <w:r>
                              <w:t> </w:t>
                            </w:r>
                            <w:r w:rsidRPr="00BE56AC">
                              <w:rPr>
                                <w:b/>
                                <w:bCs/>
                                <w:color w:val="B03141"/>
                                <w:sz w:val="20"/>
                                <w:szCs w:val="20"/>
                              </w:rPr>
                              <w:t>Vision</w:t>
                            </w:r>
                          </w:p>
                          <w:p w14:paraId="044278FA" w14:textId="275E709E" w:rsidR="00B03C35" w:rsidRDefault="00B03C35" w:rsidP="005B695C">
                            <w:pPr>
                              <w:widowControl w:val="0"/>
                              <w:spacing w:line="240" w:lineRule="auto"/>
                              <w:jc w:val="both"/>
                            </w:pPr>
                            <w:r>
                              <w:t>An integrated family journeying faithfully together, inspired by God’s grace, guided, empowered and sustained by the Holy Spirit.</w:t>
                            </w:r>
                          </w:p>
                          <w:p w14:paraId="0527B975" w14:textId="77777777" w:rsidR="00B03C35" w:rsidRPr="00BE56AC" w:rsidRDefault="00B03C35" w:rsidP="005B695C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b/>
                                <w:color w:val="B03141"/>
                              </w:rPr>
                            </w:pPr>
                            <w:r w:rsidRPr="00BE56AC">
                              <w:rPr>
                                <w:b/>
                                <w:color w:val="B03141"/>
                                <w:sz w:val="20"/>
                                <w:szCs w:val="20"/>
                              </w:rPr>
                              <w:t>Mission</w:t>
                            </w:r>
                          </w:p>
                          <w:p w14:paraId="407E2F71" w14:textId="3882CD11" w:rsidR="00B03C35" w:rsidRPr="003740E0" w:rsidRDefault="00B03C35" w:rsidP="00D044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Eras Medium ITC" w:hAnsi="Eras Medium ITC"/>
                                <w:sz w:val="12"/>
                              </w:rPr>
                            </w:pPr>
                            <w:r w:rsidRPr="003740E0">
                              <w:rPr>
                                <w:rFonts w:ascii="Eras Medium ITC" w:hAnsi="Eras Medium ITC"/>
                                <w:sz w:val="18"/>
                                <w:bdr w:val="none" w:sz="0" w:space="0" w:color="auto" w:frame="1"/>
                              </w:rPr>
                              <w:t>In response to God's unconditional love and grace, and in the name of Jesus, the mission of ULC is to:</w:t>
                            </w:r>
                          </w:p>
                          <w:p w14:paraId="43EEDCB7" w14:textId="77777777" w:rsidR="00B03C35" w:rsidRPr="003740E0" w:rsidRDefault="00B03C35" w:rsidP="00D044D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40"/>
                              <w:jc w:val="both"/>
                              <w:textAlignment w:val="baseline"/>
                              <w:rPr>
                                <w:color w:val="auto"/>
                                <w:kern w:val="0"/>
                                <w:szCs w:val="20"/>
                              </w:rPr>
                            </w:pPr>
                            <w:r w:rsidRPr="003740E0">
                              <w:rPr>
                                <w:i/>
                                <w:iCs/>
                                <w:color w:val="auto"/>
                                <w:kern w:val="0"/>
                                <w:szCs w:val="20"/>
                              </w:rPr>
                              <w:t>Integrate </w:t>
                            </w:r>
                            <w:r w:rsidRPr="003740E0">
                              <w:rPr>
                                <w:color w:val="auto"/>
                                <w:kern w:val="0"/>
                                <w:szCs w:val="20"/>
                              </w:rPr>
                              <w:t>our faith into all aspects of our daily lives.</w:t>
                            </w:r>
                          </w:p>
                          <w:p w14:paraId="3D962A14" w14:textId="77777777" w:rsidR="00B03C35" w:rsidRPr="003740E0" w:rsidRDefault="00B03C35" w:rsidP="00D044D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40"/>
                              <w:jc w:val="both"/>
                              <w:textAlignment w:val="baseline"/>
                              <w:rPr>
                                <w:color w:val="auto"/>
                                <w:kern w:val="0"/>
                                <w:szCs w:val="20"/>
                              </w:rPr>
                            </w:pPr>
                            <w:r w:rsidRPr="003740E0">
                              <w:rPr>
                                <w:i/>
                                <w:iCs/>
                                <w:color w:val="auto"/>
                                <w:kern w:val="0"/>
                                <w:szCs w:val="20"/>
                              </w:rPr>
                              <w:t>Nurture </w:t>
                            </w:r>
                            <w:r w:rsidRPr="003740E0">
                              <w:rPr>
                                <w:color w:val="auto"/>
                                <w:kern w:val="0"/>
                                <w:szCs w:val="20"/>
                              </w:rPr>
                              <w:t>in each other a life-changing faith.</w:t>
                            </w:r>
                          </w:p>
                          <w:p w14:paraId="44D913B0" w14:textId="77777777" w:rsidR="00B03C35" w:rsidRPr="003740E0" w:rsidRDefault="00B03C35" w:rsidP="00D044D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40"/>
                              <w:jc w:val="both"/>
                              <w:textAlignment w:val="baseline"/>
                              <w:rPr>
                                <w:color w:val="auto"/>
                                <w:kern w:val="0"/>
                                <w:szCs w:val="20"/>
                              </w:rPr>
                            </w:pPr>
                            <w:r w:rsidRPr="003740E0">
                              <w:rPr>
                                <w:i/>
                                <w:iCs/>
                                <w:color w:val="auto"/>
                                <w:kern w:val="0"/>
                                <w:szCs w:val="20"/>
                              </w:rPr>
                              <w:t>Engage</w:t>
                            </w:r>
                            <w:r w:rsidRPr="003740E0">
                              <w:rPr>
                                <w:color w:val="auto"/>
                                <w:kern w:val="0"/>
                                <w:szCs w:val="20"/>
                              </w:rPr>
                              <w:t> in vibrant worship, study and dialogue.</w:t>
                            </w:r>
                          </w:p>
                          <w:p w14:paraId="56D51948" w14:textId="77777777" w:rsidR="00B03C35" w:rsidRPr="003740E0" w:rsidRDefault="00B03C35" w:rsidP="00D044D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40"/>
                              <w:jc w:val="both"/>
                              <w:textAlignment w:val="baseline"/>
                              <w:rPr>
                                <w:color w:val="auto"/>
                                <w:kern w:val="0"/>
                                <w:szCs w:val="20"/>
                              </w:rPr>
                            </w:pPr>
                            <w:r w:rsidRPr="003740E0">
                              <w:rPr>
                                <w:i/>
                                <w:iCs/>
                                <w:color w:val="auto"/>
                                <w:kern w:val="0"/>
                                <w:szCs w:val="20"/>
                              </w:rPr>
                              <w:t>Serve,</w:t>
                            </w:r>
                            <w:r w:rsidRPr="003740E0">
                              <w:rPr>
                                <w:color w:val="auto"/>
                                <w:kern w:val="0"/>
                                <w:szCs w:val="20"/>
                              </w:rPr>
                              <w:t> care for and welcome everyone in our campus and surrounding communities.</w:t>
                            </w:r>
                          </w:p>
                          <w:p w14:paraId="2055D70E" w14:textId="4A1DBC51" w:rsidR="00B03C35" w:rsidRPr="003740E0" w:rsidRDefault="00B03C35" w:rsidP="00D044D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40"/>
                              <w:jc w:val="both"/>
                              <w:textAlignment w:val="baseline"/>
                              <w:rPr>
                                <w:color w:val="auto"/>
                                <w:kern w:val="0"/>
                                <w:szCs w:val="20"/>
                              </w:rPr>
                            </w:pPr>
                            <w:r w:rsidRPr="003740E0">
                              <w:rPr>
                                <w:i/>
                                <w:iCs/>
                                <w:color w:val="auto"/>
                                <w:kern w:val="0"/>
                                <w:szCs w:val="20"/>
                              </w:rPr>
                              <w:t>Support</w:t>
                            </w:r>
                            <w:r w:rsidRPr="003740E0">
                              <w:rPr>
                                <w:color w:val="auto"/>
                                <w:kern w:val="0"/>
                                <w:szCs w:val="20"/>
                              </w:rPr>
                              <w:t> our local and global neighbors in need.</w:t>
                            </w:r>
                          </w:p>
                          <w:p w14:paraId="18280337" w14:textId="77777777" w:rsidR="00B03C35" w:rsidRPr="003740E0" w:rsidRDefault="00B03C35" w:rsidP="00D044D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40"/>
                              <w:jc w:val="both"/>
                              <w:textAlignment w:val="baseline"/>
                              <w:rPr>
                                <w:color w:val="auto"/>
                                <w:kern w:val="0"/>
                                <w:szCs w:val="20"/>
                              </w:rPr>
                            </w:pPr>
                            <w:r w:rsidRPr="003740E0">
                              <w:rPr>
                                <w:i/>
                                <w:iCs/>
                                <w:color w:val="auto"/>
                                <w:kern w:val="0"/>
                                <w:szCs w:val="20"/>
                              </w:rPr>
                              <w:t>Practice</w:t>
                            </w:r>
                            <w:r w:rsidRPr="003740E0">
                              <w:rPr>
                                <w:color w:val="auto"/>
                                <w:kern w:val="0"/>
                                <w:szCs w:val="20"/>
                              </w:rPr>
                              <w:t> stewardship of God's creatio</w:t>
                            </w:r>
                            <w:r w:rsidRPr="003740E0">
                              <w:rPr>
                                <w:color w:val="auto"/>
                              </w:rPr>
                              <w:t>n</w:t>
                            </w:r>
                          </w:p>
                          <w:p w14:paraId="52100143" w14:textId="77777777" w:rsidR="00B03C35" w:rsidRPr="00BE56AC" w:rsidRDefault="00B03C35" w:rsidP="00D044D0">
                            <w:pPr>
                              <w:spacing w:after="0" w:line="240" w:lineRule="auto"/>
                              <w:ind w:left="540" w:hanging="360"/>
                              <w:jc w:val="both"/>
                              <w:textAlignment w:val="baseline"/>
                              <w:rPr>
                                <w:i/>
                                <w:iCs/>
                                <w:color w:val="B03141"/>
                                <w:kern w:val="0"/>
                                <w:szCs w:val="20"/>
                              </w:rPr>
                            </w:pPr>
                          </w:p>
                          <w:p w14:paraId="2EE9BA6C" w14:textId="77777777" w:rsidR="00B03C35" w:rsidRPr="00BE56AC" w:rsidRDefault="00B03C35" w:rsidP="00D044D0">
                            <w:pPr>
                              <w:spacing w:after="0" w:line="240" w:lineRule="auto"/>
                              <w:textAlignment w:val="baseline"/>
                              <w:rPr>
                                <w:b/>
                                <w:color w:val="B03141"/>
                              </w:rPr>
                            </w:pPr>
                            <w:r w:rsidRPr="00BE56AC">
                              <w:rPr>
                                <w:b/>
                                <w:color w:val="B03141"/>
                              </w:rPr>
                              <w:t>ACCORDINGLY, The ULC Endowment Committee seeks to:</w:t>
                            </w:r>
                          </w:p>
                          <w:p w14:paraId="57A185CB" w14:textId="77777777" w:rsidR="00B03C35" w:rsidRPr="003740E0" w:rsidRDefault="00B03C35" w:rsidP="005B695C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b/>
                                <w:color w:val="0033CC"/>
                              </w:rPr>
                            </w:pPr>
                          </w:p>
                          <w:p w14:paraId="6A969E4D" w14:textId="533BD570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270"/>
                              <w:jc w:val="both"/>
                            </w:pPr>
                            <w:r>
                              <w:t>Provide a vehicle for members to glorify God and serve the world through gifts of long-range financial support.</w:t>
                            </w:r>
                          </w:p>
                          <w:p w14:paraId="6D253E63" w14:textId="77777777" w:rsidR="00B03C35" w:rsidRDefault="00B03C35" w:rsidP="00D044D0">
                            <w:pPr>
                              <w:widowControl w:val="0"/>
                              <w:spacing w:after="0" w:line="240" w:lineRule="auto"/>
                              <w:ind w:left="360" w:hanging="270"/>
                              <w:jc w:val="both"/>
                            </w:pPr>
                          </w:p>
                          <w:p w14:paraId="2F43DCD8" w14:textId="4E8D884C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270"/>
                              <w:jc w:val="both"/>
                            </w:pPr>
                            <w:r>
                              <w:t>Provide stewardship and professional management of funds in the ULC Endowment Program.</w:t>
                            </w:r>
                          </w:p>
                          <w:p w14:paraId="48D741B8" w14:textId="77777777" w:rsidR="00B03C35" w:rsidRDefault="00B03C35" w:rsidP="00D044D0">
                            <w:pPr>
                              <w:widowControl w:val="0"/>
                              <w:spacing w:after="0" w:line="240" w:lineRule="auto"/>
                              <w:ind w:left="360" w:hanging="270"/>
                              <w:jc w:val="both"/>
                            </w:pPr>
                          </w:p>
                          <w:p w14:paraId="00F32C3E" w14:textId="77777777" w:rsidR="00B03C35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270"/>
                              <w:jc w:val="both"/>
                            </w:pPr>
                            <w:r>
                              <w:t>Provide a means by which ULC teams, committees and members, may make written requests for funding in service of the mission of ULC.</w:t>
                            </w:r>
                          </w:p>
                          <w:p w14:paraId="4EEB71E6" w14:textId="77777777" w:rsidR="00B03C35" w:rsidRDefault="00B03C35" w:rsidP="00D044D0">
                            <w:pPr>
                              <w:widowControl w:val="0"/>
                              <w:spacing w:after="0" w:line="240" w:lineRule="auto"/>
                              <w:ind w:left="360" w:hanging="270"/>
                              <w:jc w:val="both"/>
                            </w:pPr>
                          </w:p>
                          <w:p w14:paraId="1452402B" w14:textId="4E2B1A27" w:rsidR="00B03C35" w:rsidRPr="00235FC7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270"/>
                              <w:jc w:val="both"/>
                            </w:pPr>
                            <w:r>
                              <w:t>Faithfully execute the duties and responsibilities of the ULC Endowment Charter.</w:t>
                            </w:r>
                          </w:p>
                          <w:p w14:paraId="3274713D" w14:textId="77777777" w:rsidR="00B03C35" w:rsidRDefault="00B03C35" w:rsidP="00E93DC2">
                            <w:pPr>
                              <w:widowControl w:val="0"/>
                              <w:spacing w:after="0" w:line="200" w:lineRule="exact"/>
                              <w:ind w:left="720"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CC03" id="Text Box 11" o:spid="_x0000_s1027" type="#_x0000_t202" style="position:absolute;margin-left:5.4pt;margin-top:-49.2pt;width:192.25pt;height:5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" stroked="f">
                <v:textbox style="mso-next-textbox:#Text Box 16">
                  <w:txbxContent>
                    <w:p w14:paraId="523ADEFB" w14:textId="77777777" w:rsidR="00B03C35" w:rsidRPr="00BE56AC" w:rsidRDefault="00B03C35" w:rsidP="005B695C">
                      <w:pPr>
                        <w:widowControl w:val="0"/>
                        <w:spacing w:line="240" w:lineRule="auto"/>
                        <w:jc w:val="both"/>
                        <w:rPr>
                          <w:b/>
                          <w:bCs/>
                          <w:smallCaps/>
                          <w:color w:val="B03141"/>
                          <w:sz w:val="14"/>
                          <w:szCs w:val="20"/>
                        </w:rPr>
                      </w:pPr>
                      <w:r w:rsidRPr="00BE56AC">
                        <w:rPr>
                          <w:b/>
                          <w:bCs/>
                          <w:smallCaps/>
                          <w:color w:val="B03141"/>
                          <w:sz w:val="20"/>
                          <w:szCs w:val="20"/>
                        </w:rPr>
                        <w:t>Vision and Mission</w:t>
                      </w:r>
                    </w:p>
                    <w:p w14:paraId="378915E8" w14:textId="3AA8ADF0" w:rsidR="00B03C35" w:rsidRDefault="00B03C35" w:rsidP="005B695C">
                      <w:pPr>
                        <w:widowControl w:val="0"/>
                        <w:spacing w:line="240" w:lineRule="auto"/>
                        <w:jc w:val="both"/>
                      </w:pPr>
                      <w:r w:rsidRPr="003740E0">
                        <w:rPr>
                          <w:color w:val="auto"/>
                        </w:rPr>
                        <w:t>The service of the University Lutheran Church Endowment Committee (the ULC Endowment Committee) is guided by the vision and mission of University Lutheran Church (ULC), which</w:t>
                      </w:r>
                      <w:r>
                        <w:t xml:space="preserve"> is:</w:t>
                      </w:r>
                    </w:p>
                    <w:p w14:paraId="211A2D24" w14:textId="77777777" w:rsidR="00B03C35" w:rsidRPr="00195F5B" w:rsidRDefault="00B03C35" w:rsidP="005B695C">
                      <w:pPr>
                        <w:widowControl w:val="0"/>
                        <w:spacing w:line="240" w:lineRule="auto"/>
                        <w:jc w:val="both"/>
                      </w:pPr>
                      <w:r>
                        <w:t> </w:t>
                      </w:r>
                      <w:r w:rsidRPr="00BE56AC">
                        <w:rPr>
                          <w:b/>
                          <w:bCs/>
                          <w:color w:val="B03141"/>
                          <w:sz w:val="20"/>
                          <w:szCs w:val="20"/>
                        </w:rPr>
                        <w:t>Vision</w:t>
                      </w:r>
                    </w:p>
                    <w:p w14:paraId="044278FA" w14:textId="275E709E" w:rsidR="00B03C35" w:rsidRDefault="00B03C35" w:rsidP="005B695C">
                      <w:pPr>
                        <w:widowControl w:val="0"/>
                        <w:spacing w:line="240" w:lineRule="auto"/>
                        <w:jc w:val="both"/>
                      </w:pPr>
                      <w:r>
                        <w:t>An integrated family journeying faithfully together, inspired by God’s grace, guided, empowered and sustained by the Holy Spirit.</w:t>
                      </w:r>
                    </w:p>
                    <w:p w14:paraId="0527B975" w14:textId="77777777" w:rsidR="00B03C35" w:rsidRPr="00BE56AC" w:rsidRDefault="00B03C35" w:rsidP="005B695C">
                      <w:pPr>
                        <w:widowControl w:val="0"/>
                        <w:spacing w:line="240" w:lineRule="auto"/>
                        <w:jc w:val="both"/>
                        <w:rPr>
                          <w:b/>
                          <w:color w:val="B03141"/>
                        </w:rPr>
                      </w:pPr>
                      <w:r w:rsidRPr="00BE56AC">
                        <w:rPr>
                          <w:b/>
                          <w:color w:val="B03141"/>
                          <w:sz w:val="20"/>
                          <w:szCs w:val="20"/>
                        </w:rPr>
                        <w:t>Mission</w:t>
                      </w:r>
                    </w:p>
                    <w:p w14:paraId="407E2F71" w14:textId="3882CD11" w:rsidR="00B03C35" w:rsidRPr="003740E0" w:rsidRDefault="00B03C35" w:rsidP="00D044D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Eras Medium ITC" w:hAnsi="Eras Medium ITC"/>
                          <w:sz w:val="12"/>
                        </w:rPr>
                      </w:pPr>
                      <w:r w:rsidRPr="003740E0">
                        <w:rPr>
                          <w:rFonts w:ascii="Eras Medium ITC" w:hAnsi="Eras Medium ITC"/>
                          <w:sz w:val="18"/>
                          <w:bdr w:val="none" w:sz="0" w:space="0" w:color="auto" w:frame="1"/>
                        </w:rPr>
                        <w:t>In response to God's unconditional love and grace, and in the name of Jesus, the mission of ULC is to:</w:t>
                      </w:r>
                    </w:p>
                    <w:p w14:paraId="43EEDCB7" w14:textId="77777777" w:rsidR="00B03C35" w:rsidRPr="003740E0" w:rsidRDefault="00B03C35" w:rsidP="00D044D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40"/>
                        <w:jc w:val="both"/>
                        <w:textAlignment w:val="baseline"/>
                        <w:rPr>
                          <w:color w:val="auto"/>
                          <w:kern w:val="0"/>
                          <w:szCs w:val="20"/>
                        </w:rPr>
                      </w:pPr>
                      <w:r w:rsidRPr="003740E0">
                        <w:rPr>
                          <w:i/>
                          <w:iCs/>
                          <w:color w:val="auto"/>
                          <w:kern w:val="0"/>
                          <w:szCs w:val="20"/>
                        </w:rPr>
                        <w:t>Integrate </w:t>
                      </w:r>
                      <w:r w:rsidRPr="003740E0">
                        <w:rPr>
                          <w:color w:val="auto"/>
                          <w:kern w:val="0"/>
                          <w:szCs w:val="20"/>
                        </w:rPr>
                        <w:t>our faith into all aspects of our daily lives.</w:t>
                      </w:r>
                    </w:p>
                    <w:p w14:paraId="3D962A14" w14:textId="77777777" w:rsidR="00B03C35" w:rsidRPr="003740E0" w:rsidRDefault="00B03C35" w:rsidP="00D044D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40"/>
                        <w:jc w:val="both"/>
                        <w:textAlignment w:val="baseline"/>
                        <w:rPr>
                          <w:color w:val="auto"/>
                          <w:kern w:val="0"/>
                          <w:szCs w:val="20"/>
                        </w:rPr>
                      </w:pPr>
                      <w:r w:rsidRPr="003740E0">
                        <w:rPr>
                          <w:i/>
                          <w:iCs/>
                          <w:color w:val="auto"/>
                          <w:kern w:val="0"/>
                          <w:szCs w:val="20"/>
                        </w:rPr>
                        <w:t>Nurture </w:t>
                      </w:r>
                      <w:r w:rsidRPr="003740E0">
                        <w:rPr>
                          <w:color w:val="auto"/>
                          <w:kern w:val="0"/>
                          <w:szCs w:val="20"/>
                        </w:rPr>
                        <w:t>in each other a life-changing faith.</w:t>
                      </w:r>
                    </w:p>
                    <w:p w14:paraId="44D913B0" w14:textId="77777777" w:rsidR="00B03C35" w:rsidRPr="003740E0" w:rsidRDefault="00B03C35" w:rsidP="00D044D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40"/>
                        <w:jc w:val="both"/>
                        <w:textAlignment w:val="baseline"/>
                        <w:rPr>
                          <w:color w:val="auto"/>
                          <w:kern w:val="0"/>
                          <w:szCs w:val="20"/>
                        </w:rPr>
                      </w:pPr>
                      <w:r w:rsidRPr="003740E0">
                        <w:rPr>
                          <w:i/>
                          <w:iCs/>
                          <w:color w:val="auto"/>
                          <w:kern w:val="0"/>
                          <w:szCs w:val="20"/>
                        </w:rPr>
                        <w:t>Engage</w:t>
                      </w:r>
                      <w:r w:rsidRPr="003740E0">
                        <w:rPr>
                          <w:color w:val="auto"/>
                          <w:kern w:val="0"/>
                          <w:szCs w:val="20"/>
                        </w:rPr>
                        <w:t> in vibrant worship, study and dialogue.</w:t>
                      </w:r>
                    </w:p>
                    <w:p w14:paraId="56D51948" w14:textId="77777777" w:rsidR="00B03C35" w:rsidRPr="003740E0" w:rsidRDefault="00B03C35" w:rsidP="00D044D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40"/>
                        <w:jc w:val="both"/>
                        <w:textAlignment w:val="baseline"/>
                        <w:rPr>
                          <w:color w:val="auto"/>
                          <w:kern w:val="0"/>
                          <w:szCs w:val="20"/>
                        </w:rPr>
                      </w:pPr>
                      <w:r w:rsidRPr="003740E0">
                        <w:rPr>
                          <w:i/>
                          <w:iCs/>
                          <w:color w:val="auto"/>
                          <w:kern w:val="0"/>
                          <w:szCs w:val="20"/>
                        </w:rPr>
                        <w:t>Serve,</w:t>
                      </w:r>
                      <w:r w:rsidRPr="003740E0">
                        <w:rPr>
                          <w:color w:val="auto"/>
                          <w:kern w:val="0"/>
                          <w:szCs w:val="20"/>
                        </w:rPr>
                        <w:t> care for and welcome everyone in our campus and surrounding communities.</w:t>
                      </w:r>
                    </w:p>
                    <w:p w14:paraId="2055D70E" w14:textId="4A1DBC51" w:rsidR="00B03C35" w:rsidRPr="003740E0" w:rsidRDefault="00B03C35" w:rsidP="00D044D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40"/>
                        <w:jc w:val="both"/>
                        <w:textAlignment w:val="baseline"/>
                        <w:rPr>
                          <w:color w:val="auto"/>
                          <w:kern w:val="0"/>
                          <w:szCs w:val="20"/>
                        </w:rPr>
                      </w:pPr>
                      <w:r w:rsidRPr="003740E0">
                        <w:rPr>
                          <w:i/>
                          <w:iCs/>
                          <w:color w:val="auto"/>
                          <w:kern w:val="0"/>
                          <w:szCs w:val="20"/>
                        </w:rPr>
                        <w:t>Support</w:t>
                      </w:r>
                      <w:r w:rsidRPr="003740E0">
                        <w:rPr>
                          <w:color w:val="auto"/>
                          <w:kern w:val="0"/>
                          <w:szCs w:val="20"/>
                        </w:rPr>
                        <w:t> our local and global neighbors in need.</w:t>
                      </w:r>
                    </w:p>
                    <w:p w14:paraId="18280337" w14:textId="77777777" w:rsidR="00B03C35" w:rsidRPr="003740E0" w:rsidRDefault="00B03C35" w:rsidP="00D044D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40"/>
                        <w:jc w:val="both"/>
                        <w:textAlignment w:val="baseline"/>
                        <w:rPr>
                          <w:color w:val="auto"/>
                          <w:kern w:val="0"/>
                          <w:szCs w:val="20"/>
                        </w:rPr>
                      </w:pPr>
                      <w:r w:rsidRPr="003740E0">
                        <w:rPr>
                          <w:i/>
                          <w:iCs/>
                          <w:color w:val="auto"/>
                          <w:kern w:val="0"/>
                          <w:szCs w:val="20"/>
                        </w:rPr>
                        <w:t>Practice</w:t>
                      </w:r>
                      <w:r w:rsidRPr="003740E0">
                        <w:rPr>
                          <w:color w:val="auto"/>
                          <w:kern w:val="0"/>
                          <w:szCs w:val="20"/>
                        </w:rPr>
                        <w:t> stewardship of God's creatio</w:t>
                      </w:r>
                      <w:r w:rsidRPr="003740E0">
                        <w:rPr>
                          <w:color w:val="auto"/>
                        </w:rPr>
                        <w:t>n</w:t>
                      </w:r>
                    </w:p>
                    <w:p w14:paraId="52100143" w14:textId="77777777" w:rsidR="00B03C35" w:rsidRPr="00BE56AC" w:rsidRDefault="00B03C35" w:rsidP="00D044D0">
                      <w:pPr>
                        <w:spacing w:after="0" w:line="240" w:lineRule="auto"/>
                        <w:ind w:left="540" w:hanging="360"/>
                        <w:jc w:val="both"/>
                        <w:textAlignment w:val="baseline"/>
                        <w:rPr>
                          <w:i/>
                          <w:iCs/>
                          <w:color w:val="B03141"/>
                          <w:kern w:val="0"/>
                          <w:szCs w:val="20"/>
                        </w:rPr>
                      </w:pPr>
                    </w:p>
                    <w:p w14:paraId="2EE9BA6C" w14:textId="77777777" w:rsidR="00B03C35" w:rsidRPr="00BE56AC" w:rsidRDefault="00B03C35" w:rsidP="00D044D0">
                      <w:pPr>
                        <w:spacing w:after="0" w:line="240" w:lineRule="auto"/>
                        <w:textAlignment w:val="baseline"/>
                        <w:rPr>
                          <w:b/>
                          <w:color w:val="B03141"/>
                        </w:rPr>
                      </w:pPr>
                      <w:r w:rsidRPr="00BE56AC">
                        <w:rPr>
                          <w:b/>
                          <w:color w:val="B03141"/>
                        </w:rPr>
                        <w:t>ACCORDINGLY, The ULC Endowment Committee seeks to:</w:t>
                      </w:r>
                    </w:p>
                    <w:p w14:paraId="57A185CB" w14:textId="77777777" w:rsidR="00B03C35" w:rsidRPr="003740E0" w:rsidRDefault="00B03C35" w:rsidP="005B695C">
                      <w:pPr>
                        <w:spacing w:after="0" w:line="240" w:lineRule="auto"/>
                        <w:jc w:val="both"/>
                        <w:textAlignment w:val="baseline"/>
                        <w:rPr>
                          <w:b/>
                          <w:color w:val="0033CC"/>
                        </w:rPr>
                      </w:pPr>
                    </w:p>
                    <w:p w14:paraId="6A969E4D" w14:textId="533BD570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270"/>
                        <w:jc w:val="both"/>
                      </w:pPr>
                      <w:r>
                        <w:t>Provide a vehicle for members to glorify God and serve the world through gifts of long-range financial support.</w:t>
                      </w:r>
                    </w:p>
                    <w:p w14:paraId="6D253E63" w14:textId="77777777" w:rsidR="00B03C35" w:rsidRDefault="00B03C35" w:rsidP="00D044D0">
                      <w:pPr>
                        <w:widowControl w:val="0"/>
                        <w:spacing w:after="0" w:line="240" w:lineRule="auto"/>
                        <w:ind w:left="360" w:hanging="270"/>
                        <w:jc w:val="both"/>
                      </w:pPr>
                    </w:p>
                    <w:p w14:paraId="2F43DCD8" w14:textId="4E8D884C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270"/>
                        <w:jc w:val="both"/>
                      </w:pPr>
                      <w:r>
                        <w:t>Provide stewardship and professional management of funds in the ULC Endowment Program.</w:t>
                      </w:r>
                    </w:p>
                    <w:p w14:paraId="48D741B8" w14:textId="77777777" w:rsidR="00B03C35" w:rsidRDefault="00B03C35" w:rsidP="00D044D0">
                      <w:pPr>
                        <w:widowControl w:val="0"/>
                        <w:spacing w:after="0" w:line="240" w:lineRule="auto"/>
                        <w:ind w:left="360" w:hanging="270"/>
                        <w:jc w:val="both"/>
                      </w:pPr>
                    </w:p>
                    <w:p w14:paraId="00F32C3E" w14:textId="77777777" w:rsidR="00B03C35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270"/>
                        <w:jc w:val="both"/>
                      </w:pPr>
                      <w:r>
                        <w:t>Provide a means by which ULC teams, committees and members, may make written requests for funding in service of the mission of ULC.</w:t>
                      </w:r>
                    </w:p>
                    <w:p w14:paraId="4EEB71E6" w14:textId="77777777" w:rsidR="00B03C35" w:rsidRDefault="00B03C35" w:rsidP="00D044D0">
                      <w:pPr>
                        <w:widowControl w:val="0"/>
                        <w:spacing w:after="0" w:line="240" w:lineRule="auto"/>
                        <w:ind w:left="360" w:hanging="270"/>
                        <w:jc w:val="both"/>
                      </w:pPr>
                    </w:p>
                    <w:p w14:paraId="1452402B" w14:textId="4E2B1A27" w:rsidR="00B03C35" w:rsidRPr="00235FC7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270"/>
                        <w:jc w:val="both"/>
                      </w:pPr>
                      <w:r>
                        <w:t>Faithfully execute the duties and responsibilities of the ULC Endowment Charter.</w:t>
                      </w:r>
                    </w:p>
                    <w:p w14:paraId="3274713D" w14:textId="77777777" w:rsidR="00B03C35" w:rsidRDefault="00B03C35" w:rsidP="00E93DC2">
                      <w:pPr>
                        <w:widowControl w:val="0"/>
                        <w:spacing w:after="0" w:line="200" w:lineRule="exact"/>
                        <w:ind w:left="720" w:hanging="360"/>
                      </w:pPr>
                    </w:p>
                  </w:txbxContent>
                </v:textbox>
              </v:shape>
            </w:pict>
          </mc:Fallback>
        </mc:AlternateContent>
      </w:r>
      <w:r w:rsidR="00BE56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F1FD8D" wp14:editId="6AAC90DB">
                <wp:simplePos x="0" y="0"/>
                <wp:positionH relativeFrom="column">
                  <wp:posOffset>6491235</wp:posOffset>
                </wp:positionH>
                <wp:positionV relativeFrom="paragraph">
                  <wp:posOffset>-502419</wp:posOffset>
                </wp:positionV>
                <wp:extent cx="2305050" cy="1105319"/>
                <wp:effectExtent l="0" t="0" r="635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05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90BB" w14:textId="77777777" w:rsidR="00BE56AC" w:rsidRPr="00D044D0" w:rsidRDefault="00B03C35" w:rsidP="00266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D044D0">
                              <w:rPr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 xml:space="preserve">GRANT INFORMATION AND </w:t>
                            </w:r>
                          </w:p>
                          <w:p w14:paraId="1BB14E4D" w14:textId="6B0DDF97" w:rsidR="00B03C35" w:rsidRPr="00D044D0" w:rsidRDefault="00B03C35" w:rsidP="00266A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D044D0">
                              <w:rPr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>APPLICATION FORM</w:t>
                            </w:r>
                          </w:p>
                          <w:p w14:paraId="35EABE95" w14:textId="77777777" w:rsidR="00BE56AC" w:rsidRDefault="00BE5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FD8D" id="Text Box 19" o:spid="_x0000_s1028" type="#_x0000_t202" style="position:absolute;margin-left:511.1pt;margin-top:-39.55pt;width:181.5pt;height:8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" stroked="f">
                <v:textbox>
                  <w:txbxContent>
                    <w:p w14:paraId="0E4790BB" w14:textId="77777777" w:rsidR="00BE56AC" w:rsidRPr="00D044D0" w:rsidRDefault="00B03C35" w:rsidP="00266A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D044D0">
                        <w:rPr>
                          <w:b/>
                          <w:color w:val="000000" w:themeColor="text1"/>
                          <w:sz w:val="28"/>
                          <w:szCs w:val="21"/>
                        </w:rPr>
                        <w:t xml:space="preserve">GRANT INFORMATION AND </w:t>
                      </w:r>
                    </w:p>
                    <w:p w14:paraId="1BB14E4D" w14:textId="6B0DDF97" w:rsidR="00B03C35" w:rsidRPr="00D044D0" w:rsidRDefault="00B03C35" w:rsidP="00266A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D044D0">
                        <w:rPr>
                          <w:b/>
                          <w:color w:val="000000" w:themeColor="text1"/>
                          <w:sz w:val="28"/>
                          <w:szCs w:val="21"/>
                        </w:rPr>
                        <w:t>APPLICATION FORM</w:t>
                      </w:r>
                    </w:p>
                    <w:p w14:paraId="35EABE95" w14:textId="77777777" w:rsidR="00BE56AC" w:rsidRDefault="00BE56AC"/>
                  </w:txbxContent>
                </v:textbox>
              </v:shape>
            </w:pict>
          </mc:Fallback>
        </mc:AlternateContent>
      </w:r>
    </w:p>
    <w:p w14:paraId="459E6910" w14:textId="4E0D0754" w:rsidR="00195F5B" w:rsidRDefault="00961A30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3E6D3" wp14:editId="4DC62AD6">
                <wp:simplePos x="0" y="0"/>
                <wp:positionH relativeFrom="column">
                  <wp:posOffset>6359236</wp:posOffset>
                </wp:positionH>
                <wp:positionV relativeFrom="paragraph">
                  <wp:posOffset>2075642</wp:posOffset>
                </wp:positionV>
                <wp:extent cx="2669540" cy="3915294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3915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EC47" w14:textId="77777777" w:rsidR="00B03C35" w:rsidRPr="00D044D0" w:rsidRDefault="00B03C35" w:rsidP="00915E5E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D044D0"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ULC</w:t>
                            </w:r>
                          </w:p>
                          <w:p w14:paraId="5B1120AE" w14:textId="77777777" w:rsidR="00B03C35" w:rsidRPr="00D044D0" w:rsidRDefault="00B03C35" w:rsidP="00797B70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D044D0"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Endowment</w:t>
                            </w:r>
                          </w:p>
                          <w:p w14:paraId="3B1F9897" w14:textId="250AD1A0" w:rsidR="00B03C35" w:rsidRPr="00D044D0" w:rsidRDefault="00B03C35" w:rsidP="00797B70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D044D0"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Program</w:t>
                            </w:r>
                          </w:p>
                          <w:p w14:paraId="2B18BCEB" w14:textId="77777777" w:rsidR="00CD4FA1" w:rsidRPr="00F26BB7" w:rsidRDefault="00CD4FA1" w:rsidP="00797B70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B03141"/>
                                <w:sz w:val="24"/>
                                <w:szCs w:val="24"/>
                              </w:rPr>
                            </w:pPr>
                          </w:p>
                          <w:p w14:paraId="2677F46F" w14:textId="5C315E09" w:rsidR="00961A30" w:rsidRPr="00D044D0" w:rsidRDefault="00961A30" w:rsidP="00915E5E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4D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neral Endowment Fund </w:t>
                            </w:r>
                          </w:p>
                          <w:p w14:paraId="2D3A6F92" w14:textId="0299BEA8" w:rsidR="00961A30" w:rsidRPr="00D044D0" w:rsidRDefault="00961A30" w:rsidP="00797B70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4D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mpus Ministry Endowment Fund</w:t>
                            </w:r>
                          </w:p>
                          <w:p w14:paraId="2A4F3E66" w14:textId="77777777" w:rsidR="00961A30" w:rsidRDefault="00961A30" w:rsidP="00961A30">
                            <w:pPr>
                              <w:pStyle w:val="Heading4"/>
                              <w:widowControl w:val="0"/>
                              <w:spacing w:before="0" w:line="240" w:lineRule="auto"/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</w:pPr>
                          </w:p>
                          <w:p w14:paraId="60CB983E" w14:textId="1AF0FE0F" w:rsidR="00B03C35" w:rsidRDefault="00B03C35" w:rsidP="00961A30">
                            <w:pPr>
                              <w:pStyle w:val="Heading4"/>
                              <w:widowControl w:val="0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D54F1E"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App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lications accepted annually from</w:t>
                            </w:r>
                          </w:p>
                          <w:p w14:paraId="7D9C6414" w14:textId="5B578AE4" w:rsidR="00B03C35" w:rsidRPr="00E04DDF" w:rsidRDefault="00E04DDF" w:rsidP="00E04DDF">
                            <w:pPr>
                              <w:pStyle w:val="Heading4"/>
                              <w:widowControl w:val="0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January 1</w:t>
                            </w:r>
                            <w:r w:rsidR="00B03C35" w:rsidRPr="00D54F1E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 xml:space="preserve"> through 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September 30</w:t>
                            </w:r>
                          </w:p>
                          <w:p w14:paraId="73B84022" w14:textId="77777777" w:rsidR="00B03C35" w:rsidRDefault="00B03C35" w:rsidP="00E04DDF">
                            <w:pPr>
                              <w:pStyle w:val="Heading4"/>
                              <w:widowControl w:val="0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w</w:t>
                            </w:r>
                            <w:r w:rsidRPr="00D54F1E"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ith final review and determination made by</w:t>
                            </w:r>
                          </w:p>
                          <w:p w14:paraId="21451278" w14:textId="0B6E7179" w:rsidR="00B03C35" w:rsidRDefault="00B03C35" w:rsidP="00E04DDF">
                            <w:pPr>
                              <w:pStyle w:val="Heading4"/>
                              <w:widowControl w:val="0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D54F1E"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54F1E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December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D54F1E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11017EB4" w14:textId="77777777" w:rsidR="00B03C35" w:rsidRPr="0030526B" w:rsidRDefault="00B03C35" w:rsidP="0030526B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4"/>
                              </w:rPr>
                            </w:pPr>
                          </w:p>
                          <w:p w14:paraId="6B99E801" w14:textId="6B4F3860" w:rsidR="00212130" w:rsidRPr="00D044D0" w:rsidRDefault="00D63372" w:rsidP="00D044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 download MS Word version of application,</w:t>
                            </w:r>
                          </w:p>
                          <w:p w14:paraId="5B90434D" w14:textId="27E3DCCA" w:rsidR="00D63372" w:rsidRPr="00D044D0" w:rsidRDefault="00D63372" w:rsidP="00D6337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lease visit</w:t>
                            </w:r>
                          </w:p>
                          <w:p w14:paraId="5D3DE023" w14:textId="50B5B2D1" w:rsidR="00D63372" w:rsidRPr="00D044D0" w:rsidRDefault="00746D11" w:rsidP="00D6337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D63372" w:rsidRPr="00D044D0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</w:rPr>
                                <w:t>http://www.ulcel.org/grant-programs.html</w:t>
                              </w:r>
                            </w:hyperlink>
                          </w:p>
                          <w:p w14:paraId="016671AC" w14:textId="77777777" w:rsidR="00B03C35" w:rsidRPr="00D044D0" w:rsidRDefault="00B03C35" w:rsidP="00D54F1E">
                            <w:pPr>
                              <w:widowControl w:val="0"/>
                              <w:spacing w:line="220" w:lineRule="exac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471FF228" w14:textId="77777777" w:rsidR="00B03C35" w:rsidRPr="0030526B" w:rsidRDefault="00B03C35" w:rsidP="00D63372">
                            <w:pPr>
                              <w:pStyle w:val="Heading4"/>
                              <w:widowControl w:val="0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 xml:space="preserve">Please direct all questions to </w:t>
                            </w:r>
                            <w:r w:rsidRPr="0030526B"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  <w:p w14:paraId="2F99BE40" w14:textId="77777777" w:rsidR="00B03C35" w:rsidRPr="0030526B" w:rsidRDefault="00B03C35" w:rsidP="00E04DDF">
                            <w:pPr>
                              <w:pStyle w:val="Heading4"/>
                              <w:widowControl w:val="0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30526B"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ULC Endowment Committee at</w:t>
                            </w:r>
                          </w:p>
                          <w:p w14:paraId="38246F4C" w14:textId="238F5A3E" w:rsidR="00B03C35" w:rsidRPr="00BE56AC" w:rsidRDefault="00746D11" w:rsidP="00E04DDF">
                            <w:pPr>
                              <w:pStyle w:val="Heading4"/>
                              <w:widowControl w:val="0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bCs w:val="0"/>
                                <w:i w:val="0"/>
                                <w:color w:val="B03141"/>
                                <w:sz w:val="20"/>
                                <w:szCs w:val="24"/>
                              </w:rPr>
                            </w:pPr>
                            <w:hyperlink r:id="rId9" w:history="1">
                              <w:r w:rsidR="00961A30" w:rsidRPr="00F26BB7">
                                <w:rPr>
                                  <w:rStyle w:val="Hyperlink"/>
                                  <w:rFonts w:asciiTheme="minorHAnsi" w:hAnsiTheme="minorHAnsi"/>
                                  <w:b w:val="0"/>
                                  <w:bCs w:val="0"/>
                                  <w:i w:val="0"/>
                                  <w:sz w:val="20"/>
                                  <w:szCs w:val="24"/>
                                </w:rPr>
                                <w:t>ulcendowment@ulcel.org</w:t>
                              </w:r>
                            </w:hyperlink>
                          </w:p>
                          <w:p w14:paraId="68CE8C7A" w14:textId="77777777" w:rsidR="00B03C35" w:rsidRPr="00797B70" w:rsidRDefault="00B03C35" w:rsidP="00797B7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6F0044D" w14:textId="77777777" w:rsidR="00B03C35" w:rsidRDefault="00B03C35" w:rsidP="00195F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E6D3" id="Text Box 13" o:spid="_x0000_s1029" type="#_x0000_t202" style="position:absolute;margin-left:500.75pt;margin-top:163.45pt;width:210.2pt;height:30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" stroked="f">
                <v:textbox>
                  <w:txbxContent>
                    <w:p w14:paraId="0D4CEC47" w14:textId="77777777" w:rsidR="00B03C35" w:rsidRPr="00D044D0" w:rsidRDefault="00B03C35" w:rsidP="00915E5E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 w:rsidRPr="00D044D0"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ULC</w:t>
                      </w:r>
                    </w:p>
                    <w:p w14:paraId="5B1120AE" w14:textId="77777777" w:rsidR="00B03C35" w:rsidRPr="00D044D0" w:rsidRDefault="00B03C35" w:rsidP="00797B70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 w:rsidRPr="00D044D0"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Endowment</w:t>
                      </w:r>
                    </w:p>
                    <w:p w14:paraId="3B1F9897" w14:textId="250AD1A0" w:rsidR="00B03C35" w:rsidRPr="00D044D0" w:rsidRDefault="00B03C35" w:rsidP="00797B70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 w:rsidRPr="00D044D0"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Program</w:t>
                      </w:r>
                    </w:p>
                    <w:p w14:paraId="2B18BCEB" w14:textId="77777777" w:rsidR="00CD4FA1" w:rsidRPr="00F26BB7" w:rsidRDefault="00CD4FA1" w:rsidP="00797B70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color w:val="B03141"/>
                          <w:sz w:val="24"/>
                          <w:szCs w:val="24"/>
                        </w:rPr>
                      </w:pPr>
                    </w:p>
                    <w:p w14:paraId="2677F46F" w14:textId="5C315E09" w:rsidR="00961A30" w:rsidRPr="00D044D0" w:rsidRDefault="00961A30" w:rsidP="00915E5E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44D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eneral Endowment Fund </w:t>
                      </w:r>
                    </w:p>
                    <w:p w14:paraId="2D3A6F92" w14:textId="0299BEA8" w:rsidR="00961A30" w:rsidRPr="00D044D0" w:rsidRDefault="00961A30" w:rsidP="00797B70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44D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mpus Ministry Endowment Fund</w:t>
                      </w:r>
                    </w:p>
                    <w:p w14:paraId="2A4F3E66" w14:textId="77777777" w:rsidR="00961A30" w:rsidRDefault="00961A30" w:rsidP="00961A30">
                      <w:pPr>
                        <w:pStyle w:val="Heading4"/>
                        <w:widowControl w:val="0"/>
                        <w:spacing w:before="0" w:line="240" w:lineRule="auto"/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</w:pPr>
                    </w:p>
                    <w:p w14:paraId="60CB983E" w14:textId="1AF0FE0F" w:rsidR="00B03C35" w:rsidRDefault="00B03C35" w:rsidP="00961A30">
                      <w:pPr>
                        <w:pStyle w:val="Heading4"/>
                        <w:widowControl w:val="0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</w:pPr>
                      <w:r w:rsidRPr="00D54F1E"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  <w:t>App</w:t>
                      </w:r>
                      <w:r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  <w:t>lications accepted annually from</w:t>
                      </w:r>
                    </w:p>
                    <w:p w14:paraId="7D9C6414" w14:textId="5B578AE4" w:rsidR="00B03C35" w:rsidRPr="00E04DDF" w:rsidRDefault="00E04DDF" w:rsidP="00E04DDF">
                      <w:pPr>
                        <w:pStyle w:val="Heading4"/>
                        <w:widowControl w:val="0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i w:val="0"/>
                          <w:color w:val="auto"/>
                          <w:sz w:val="20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20"/>
                          <w:szCs w:val="24"/>
                        </w:rPr>
                        <w:t>January 1</w:t>
                      </w:r>
                      <w:r w:rsidR="00B03C35" w:rsidRPr="00D54F1E">
                        <w:rPr>
                          <w:rFonts w:asciiTheme="minorHAnsi" w:hAnsiTheme="minorHAnsi"/>
                          <w:i w:val="0"/>
                          <w:color w:val="auto"/>
                          <w:sz w:val="20"/>
                          <w:szCs w:val="24"/>
                        </w:rPr>
                        <w:t xml:space="preserve"> through </w:t>
                      </w: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20"/>
                          <w:szCs w:val="24"/>
                        </w:rPr>
                        <w:t>September 30</w:t>
                      </w:r>
                    </w:p>
                    <w:p w14:paraId="73B84022" w14:textId="77777777" w:rsidR="00B03C35" w:rsidRDefault="00B03C35" w:rsidP="00E04DDF">
                      <w:pPr>
                        <w:pStyle w:val="Heading4"/>
                        <w:widowControl w:val="0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  <w:t>w</w:t>
                      </w:r>
                      <w:r w:rsidRPr="00D54F1E"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  <w:t>ith final review and determination made by</w:t>
                      </w:r>
                    </w:p>
                    <w:p w14:paraId="21451278" w14:textId="0B6E7179" w:rsidR="00B03C35" w:rsidRDefault="00B03C35" w:rsidP="00E04DDF">
                      <w:pPr>
                        <w:pStyle w:val="Heading4"/>
                        <w:widowControl w:val="0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i w:val="0"/>
                          <w:color w:val="auto"/>
                          <w:sz w:val="20"/>
                          <w:szCs w:val="24"/>
                        </w:rPr>
                      </w:pPr>
                      <w:r w:rsidRPr="00D54F1E"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D54F1E">
                        <w:rPr>
                          <w:rFonts w:asciiTheme="minorHAnsi" w:hAnsiTheme="minorHAnsi"/>
                          <w:i w:val="0"/>
                          <w:color w:val="auto"/>
                          <w:sz w:val="20"/>
                          <w:szCs w:val="24"/>
                        </w:rPr>
                        <w:t>December</w:t>
                      </w: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20"/>
                          <w:szCs w:val="24"/>
                        </w:rPr>
                        <w:t xml:space="preserve"> 1</w:t>
                      </w:r>
                      <w:r w:rsidRPr="00D54F1E">
                        <w:rPr>
                          <w:rFonts w:asciiTheme="minorHAnsi" w:hAnsiTheme="minorHAnsi"/>
                          <w:i w:val="0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11017EB4" w14:textId="77777777" w:rsidR="00B03C35" w:rsidRPr="0030526B" w:rsidRDefault="00B03C35" w:rsidP="0030526B">
                      <w:pPr>
                        <w:widowControl w:val="0"/>
                        <w:spacing w:line="220" w:lineRule="exact"/>
                        <w:rPr>
                          <w:rFonts w:asciiTheme="minorHAnsi" w:hAnsiTheme="minorHAnsi"/>
                          <w:color w:val="auto"/>
                          <w:sz w:val="20"/>
                          <w:szCs w:val="24"/>
                        </w:rPr>
                      </w:pPr>
                    </w:p>
                    <w:p w14:paraId="6B99E801" w14:textId="6B4F3860" w:rsidR="00212130" w:rsidRPr="00D044D0" w:rsidRDefault="00D63372" w:rsidP="00D044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044D0">
                        <w:rPr>
                          <w:color w:val="000000" w:themeColor="text1"/>
                          <w:sz w:val="16"/>
                          <w:szCs w:val="16"/>
                        </w:rPr>
                        <w:t>To download MS Word version of application,</w:t>
                      </w:r>
                    </w:p>
                    <w:p w14:paraId="5B90434D" w14:textId="27E3DCCA" w:rsidR="00D63372" w:rsidRPr="00D044D0" w:rsidRDefault="00D63372" w:rsidP="00D6337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044D0">
                        <w:rPr>
                          <w:color w:val="000000" w:themeColor="text1"/>
                          <w:sz w:val="16"/>
                          <w:szCs w:val="16"/>
                        </w:rPr>
                        <w:t>please visit</w:t>
                      </w:r>
                    </w:p>
                    <w:p w14:paraId="5D3DE023" w14:textId="50B5B2D1" w:rsidR="00D63372" w:rsidRPr="00D044D0" w:rsidRDefault="00746D11" w:rsidP="00D6337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hyperlink r:id="rId10" w:history="1">
                        <w:r w:rsidR="00D63372" w:rsidRPr="00D044D0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</w:rPr>
                          <w:t>http://www.ulcel.org/grant-programs.html</w:t>
                        </w:r>
                      </w:hyperlink>
                    </w:p>
                    <w:p w14:paraId="016671AC" w14:textId="77777777" w:rsidR="00B03C35" w:rsidRPr="00D044D0" w:rsidRDefault="00B03C35" w:rsidP="00D54F1E">
                      <w:pPr>
                        <w:widowControl w:val="0"/>
                        <w:spacing w:line="220" w:lineRule="exact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471FF228" w14:textId="77777777" w:rsidR="00B03C35" w:rsidRPr="0030526B" w:rsidRDefault="00B03C35" w:rsidP="00D63372">
                      <w:pPr>
                        <w:pStyle w:val="Heading4"/>
                        <w:widowControl w:val="0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  <w:t xml:space="preserve">Please direct all questions to </w:t>
                      </w:r>
                      <w:r w:rsidRPr="0030526B"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  <w:t>the</w:t>
                      </w:r>
                    </w:p>
                    <w:p w14:paraId="2F99BE40" w14:textId="77777777" w:rsidR="00B03C35" w:rsidRPr="0030526B" w:rsidRDefault="00B03C35" w:rsidP="00E04DDF">
                      <w:pPr>
                        <w:pStyle w:val="Heading4"/>
                        <w:widowControl w:val="0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</w:pPr>
                      <w:r w:rsidRPr="0030526B">
                        <w:rPr>
                          <w:rFonts w:asciiTheme="minorHAnsi" w:hAnsiTheme="minorHAnsi"/>
                          <w:b w:val="0"/>
                          <w:i w:val="0"/>
                          <w:color w:val="auto"/>
                          <w:sz w:val="20"/>
                          <w:szCs w:val="24"/>
                        </w:rPr>
                        <w:t>ULC Endowment Committee at</w:t>
                      </w:r>
                    </w:p>
                    <w:p w14:paraId="38246F4C" w14:textId="238F5A3E" w:rsidR="00B03C35" w:rsidRPr="00BE56AC" w:rsidRDefault="00746D11" w:rsidP="00E04DDF">
                      <w:pPr>
                        <w:pStyle w:val="Heading4"/>
                        <w:widowControl w:val="0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bCs w:val="0"/>
                          <w:i w:val="0"/>
                          <w:color w:val="B03141"/>
                          <w:sz w:val="20"/>
                          <w:szCs w:val="24"/>
                        </w:rPr>
                      </w:pPr>
                      <w:hyperlink r:id="rId11" w:history="1">
                        <w:r w:rsidR="00961A30" w:rsidRPr="00F26BB7">
                          <w:rPr>
                            <w:rStyle w:val="Hyperlink"/>
                            <w:rFonts w:asciiTheme="minorHAnsi" w:hAnsiTheme="minorHAnsi"/>
                            <w:b w:val="0"/>
                            <w:bCs w:val="0"/>
                            <w:i w:val="0"/>
                            <w:sz w:val="20"/>
                            <w:szCs w:val="24"/>
                          </w:rPr>
                          <w:t>ulcendowment@ulcel.org</w:t>
                        </w:r>
                      </w:hyperlink>
                    </w:p>
                    <w:p w14:paraId="68CE8C7A" w14:textId="77777777" w:rsidR="00B03C35" w:rsidRPr="00797B70" w:rsidRDefault="00B03C35" w:rsidP="00797B70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14:paraId="56F0044D" w14:textId="77777777" w:rsidR="00B03C35" w:rsidRDefault="00B03C35" w:rsidP="00195F5B"/>
                  </w:txbxContent>
                </v:textbox>
              </v:shape>
            </w:pict>
          </mc:Fallback>
        </mc:AlternateContent>
      </w:r>
      <w:r w:rsidR="00BE56AC">
        <w:rPr>
          <w:noProof/>
        </w:rPr>
        <w:drawing>
          <wp:anchor distT="0" distB="0" distL="114300" distR="114300" simplePos="0" relativeHeight="251625472" behindDoc="0" locked="0" layoutInCell="1" allowOverlap="1" wp14:anchorId="6A98FE6F" wp14:editId="3A929751">
            <wp:simplePos x="0" y="0"/>
            <wp:positionH relativeFrom="column">
              <wp:posOffset>6682182</wp:posOffset>
            </wp:positionH>
            <wp:positionV relativeFrom="paragraph">
              <wp:posOffset>325566</wp:posOffset>
            </wp:positionV>
            <wp:extent cx="1999655" cy="1714500"/>
            <wp:effectExtent l="0" t="0" r="0" b="0"/>
            <wp:wrapNone/>
            <wp:docPr id="5" name="Picture 0" descr="ulclogo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clogobw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8E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ADC690" wp14:editId="04E2DF84">
                <wp:simplePos x="0" y="0"/>
                <wp:positionH relativeFrom="column">
                  <wp:posOffset>1187450</wp:posOffset>
                </wp:positionH>
                <wp:positionV relativeFrom="paragraph">
                  <wp:posOffset>6138545</wp:posOffset>
                </wp:positionV>
                <wp:extent cx="69850" cy="457200"/>
                <wp:effectExtent l="25400" t="0" r="3175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DC690" id="Text Box 16" o:spid="_x0000_s1030" type="#_x0000_t202" style="position:absolute;margin-left:93.5pt;margin-top:483.35pt;width:5.5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195F5B">
        <w:br w:type="page"/>
      </w:r>
      <w:r w:rsidR="00C00B7F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DBAE12E" wp14:editId="34EE65FB">
                <wp:simplePos x="0" y="0"/>
                <wp:positionH relativeFrom="column">
                  <wp:posOffset>11966575</wp:posOffset>
                </wp:positionH>
                <wp:positionV relativeFrom="paragraph">
                  <wp:posOffset>466725</wp:posOffset>
                </wp:positionV>
                <wp:extent cx="2720975" cy="1057275"/>
                <wp:effectExtent l="25400" t="127000" r="22225" b="136525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853397">
                          <a:off x="0" y="0"/>
                          <a:ext cx="2720975" cy="1057275"/>
                          <a:chOff x="1120937" y="1067657"/>
                          <a:chExt cx="25171" cy="2349"/>
                        </a:xfrm>
                      </wpg:grpSpPr>
                      <wps:wsp>
                        <wps:cNvPr id="9" name="Oval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937" y="1067718"/>
                            <a:ext cx="25171" cy="2288"/>
                          </a:xfrm>
                          <a:prstGeom prst="ellipse">
                            <a:avLst/>
                          </a:prstGeom>
                          <a:solidFill>
                            <a:srgbClr val="6633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1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21514" y="1067657"/>
                            <a:ext cx="24028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C4B1A" w14:textId="77777777" w:rsidR="00B03C35" w:rsidRDefault="00B03C35" w:rsidP="00266A0D">
                              <w:pPr>
                                <w:pStyle w:val="msoorganizationname"/>
                                <w:widowControl w:val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Grant Application Form and Information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AE12E" id="Group 16" o:spid="_x0000_s1031" style="position:absolute;margin-left:942.25pt;margin-top:36.75pt;width:214.25pt;height:83.25pt;rotation:-932137fd;z-index:251662848" coordorigin="11209,10676" coordsize="25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">
                <v:oval id="Oval 17" o:spid="_x0000_s1032" style="position:absolute;left:11209;top:10677;width:25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" fillcolor="#63f" stroked="f">
                  <o:lock v:ext="edit" shapetype="t"/>
                  <v:textbox inset="2.88pt,2.88pt,2.88pt,2.88pt"/>
                </v:oval>
                <v:shape id="Text Box 18" o:spid="_x0000_s1033" type="#_x0000_t202" style="position:absolute;left:11215;top:10676;width:24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" filled="f" stroked="f">
                  <o:lock v:ext="edit" shapetype="t"/>
                  <v:textbox inset="2.85pt,2.85pt,2.85pt,2.85pt">
                    <w:txbxContent>
                      <w:p w14:paraId="070C4B1A" w14:textId="77777777" w:rsidR="00B03C35" w:rsidRDefault="00B03C35" w:rsidP="00266A0D">
                        <w:pPr>
                          <w:pStyle w:val="msoorganizationname"/>
                          <w:widowControl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Grant Application Form and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B70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1824" behindDoc="0" locked="0" layoutInCell="1" allowOverlap="1" wp14:anchorId="555D61DA" wp14:editId="7A7FB9C0">
            <wp:simplePos x="0" y="0"/>
            <wp:positionH relativeFrom="column">
              <wp:posOffset>12344400</wp:posOffset>
            </wp:positionH>
            <wp:positionV relativeFrom="paragraph">
              <wp:posOffset>1524000</wp:posOffset>
            </wp:positionV>
            <wp:extent cx="1828800" cy="1828800"/>
            <wp:effectExtent l="0" t="0" r="0" b="0"/>
            <wp:wrapNone/>
            <wp:docPr id="14" name="Picture 14" descr="ulclogo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lclogobw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9317762" w14:textId="04030059" w:rsidR="004821B6" w:rsidRDefault="00F0701B" w:rsidP="00195F5B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1060346" wp14:editId="255DCC2C">
                <wp:simplePos x="0" y="0"/>
                <wp:positionH relativeFrom="column">
                  <wp:posOffset>2676641</wp:posOffset>
                </wp:positionH>
                <wp:positionV relativeFrom="paragraph">
                  <wp:posOffset>-814878</wp:posOffset>
                </wp:positionV>
                <wp:extent cx="3166860" cy="515389"/>
                <wp:effectExtent l="0" t="0" r="0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860" cy="51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774EAE" w14:textId="3D93DB8E" w:rsidR="00F0701B" w:rsidRDefault="00B03C35" w:rsidP="00351CFF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B03141"/>
                                <w:sz w:val="24"/>
                                <w:szCs w:val="24"/>
                              </w:rPr>
                            </w:pPr>
                            <w:r w:rsidRPr="00BE56AC">
                              <w:rPr>
                                <w:b/>
                                <w:bCs/>
                                <w:color w:val="B03141"/>
                                <w:sz w:val="24"/>
                                <w:szCs w:val="24"/>
                              </w:rPr>
                              <w:t>Grant Application Form</w:t>
                            </w:r>
                          </w:p>
                          <w:p w14:paraId="68F40734" w14:textId="3A8F3411" w:rsidR="00F0701B" w:rsidRPr="00D044D0" w:rsidRDefault="00DF2B4E" w:rsidP="00D044D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download</w:t>
                            </w:r>
                            <w:r w:rsidR="00F0701B" w:rsidRPr="00D044D0">
                              <w:rPr>
                                <w:sz w:val="16"/>
                                <w:szCs w:val="16"/>
                              </w:rPr>
                              <w:t xml:space="preserve"> MS Word version of application, please</w:t>
                            </w:r>
                            <w:r w:rsidR="00212130">
                              <w:rPr>
                                <w:sz w:val="16"/>
                                <w:szCs w:val="16"/>
                              </w:rPr>
                              <w:t xml:space="preserve"> vis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D044D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ulcel.org/grant-programs.html</w:t>
                              </w:r>
                            </w:hyperlink>
                          </w:p>
                          <w:p w14:paraId="45E8EB77" w14:textId="74C54FCC" w:rsidR="00F0701B" w:rsidRPr="00D044D0" w:rsidRDefault="00F0701B" w:rsidP="00F0701B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B03141"/>
                                <w:sz w:val="16"/>
                                <w:szCs w:val="16"/>
                              </w:rPr>
                            </w:pPr>
                          </w:p>
                          <w:p w14:paraId="68A6B848" w14:textId="4CB84094" w:rsidR="00BE56AC" w:rsidRDefault="00BE56AC" w:rsidP="00CA5A98">
                            <w:pPr>
                              <w:pStyle w:val="Heading1"/>
                              <w:widowControl w:val="0"/>
                              <w:jc w:val="center"/>
                            </w:pPr>
                          </w:p>
                          <w:p w14:paraId="53925311" w14:textId="77777777" w:rsidR="00F0701B" w:rsidRDefault="00F0701B" w:rsidP="00D044D0">
                            <w:pPr>
                              <w:pStyle w:val="Heading1"/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60346" id="Text Box 3" o:spid="_x0000_s1034" type="#_x0000_t202" style="position:absolute;margin-left:210.75pt;margin-top:-64.15pt;width:249.35pt;height:40.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" stroked="f">
                <o:lock v:ext="edit" shapetype="t"/>
                <v:textbox inset="2.85pt,2.85pt,2.85pt,2.85pt">
                  <w:txbxContent>
                    <w:p w14:paraId="2F774EAE" w14:textId="3D93DB8E" w:rsidR="00F0701B" w:rsidRDefault="00B03C35" w:rsidP="00351CFF">
                      <w:pPr>
                        <w:pStyle w:val="Heading1"/>
                        <w:widowControl w:val="0"/>
                        <w:jc w:val="center"/>
                        <w:rPr>
                          <w:b/>
                          <w:bCs/>
                          <w:color w:val="B03141"/>
                          <w:sz w:val="24"/>
                          <w:szCs w:val="24"/>
                        </w:rPr>
                      </w:pPr>
                      <w:r w:rsidRPr="00BE56AC">
                        <w:rPr>
                          <w:b/>
                          <w:bCs/>
                          <w:color w:val="B03141"/>
                          <w:sz w:val="24"/>
                          <w:szCs w:val="24"/>
                        </w:rPr>
                        <w:t>Grant Application Form</w:t>
                      </w:r>
                    </w:p>
                    <w:p w14:paraId="68F40734" w14:textId="3A8F3411" w:rsidR="00F0701B" w:rsidRPr="00D044D0" w:rsidRDefault="00DF2B4E" w:rsidP="00D044D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download</w:t>
                      </w:r>
                      <w:r w:rsidR="00F0701B" w:rsidRPr="00D044D0">
                        <w:rPr>
                          <w:sz w:val="16"/>
                          <w:szCs w:val="16"/>
                        </w:rPr>
                        <w:t xml:space="preserve"> MS Word version of application, please</w:t>
                      </w:r>
                      <w:r w:rsidR="00212130">
                        <w:rPr>
                          <w:sz w:val="16"/>
                          <w:szCs w:val="16"/>
                        </w:rPr>
                        <w:t xml:space="preserve"> visi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4" w:history="1">
                        <w:r w:rsidRPr="00D044D0">
                          <w:rPr>
                            <w:rStyle w:val="Hyperlink"/>
                            <w:sz w:val="16"/>
                            <w:szCs w:val="16"/>
                          </w:rPr>
                          <w:t>http://www.ulcel.org/grant-programs.html</w:t>
                        </w:r>
                      </w:hyperlink>
                    </w:p>
                    <w:p w14:paraId="45E8EB77" w14:textId="74C54FCC" w:rsidR="00F0701B" w:rsidRPr="00D044D0" w:rsidRDefault="00F0701B" w:rsidP="00F0701B">
                      <w:pPr>
                        <w:pStyle w:val="Heading1"/>
                        <w:widowControl w:val="0"/>
                        <w:jc w:val="center"/>
                        <w:rPr>
                          <w:b/>
                          <w:bCs/>
                          <w:color w:val="B03141"/>
                          <w:sz w:val="16"/>
                          <w:szCs w:val="16"/>
                        </w:rPr>
                      </w:pPr>
                    </w:p>
                    <w:p w14:paraId="68A6B848" w14:textId="4CB84094" w:rsidR="00BE56AC" w:rsidRDefault="00BE56AC" w:rsidP="00CA5A98">
                      <w:pPr>
                        <w:pStyle w:val="Heading1"/>
                        <w:widowControl w:val="0"/>
                        <w:jc w:val="center"/>
                      </w:pPr>
                    </w:p>
                    <w:p w14:paraId="53925311" w14:textId="77777777" w:rsidR="00F0701B" w:rsidRDefault="00F0701B" w:rsidP="00D044D0">
                      <w:pPr>
                        <w:pStyle w:val="Heading1"/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2EB0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2EB8461C" wp14:editId="58096B15">
                <wp:simplePos x="0" y="0"/>
                <wp:positionH relativeFrom="column">
                  <wp:posOffset>6043353</wp:posOffset>
                </wp:positionH>
                <wp:positionV relativeFrom="paragraph">
                  <wp:posOffset>-764771</wp:posOffset>
                </wp:positionV>
                <wp:extent cx="2683279" cy="7656022"/>
                <wp:effectExtent l="0" t="0" r="0" b="25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83279" cy="7656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DD5B4D" w14:textId="44F7C285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hat is the </w:t>
                            </w:r>
                            <w:r w:rsidR="00E04DDF"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long-term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 strategy for funding this project following the grant period? 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C046999" w14:textId="77777777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Describe how and when you will report on project progress and/or results</w:t>
                            </w:r>
                          </w:p>
                          <w:p w14:paraId="704C4AB8" w14:textId="77777777" w:rsidR="009F1419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B7161A2" w14:textId="6373E605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Budget Narrative 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attach a simple budget for the complete project describing all sources and uses of funds)</w:t>
                            </w:r>
                          </w:p>
                          <w:p w14:paraId="77BB70B8" w14:textId="77777777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Attachments:</w:t>
                            </w:r>
                          </w:p>
                          <w:p w14:paraId="6CE04032" w14:textId="77777777" w:rsidR="00B03C35" w:rsidRPr="00D044D0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20" w:lineRule="exact"/>
                              <w:ind w:left="450" w:hanging="270"/>
                              <w:rPr>
                                <w:rFonts w:ascii="Eras Light ITC" w:hAnsi="Eras Light IT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44D0">
                              <w:rPr>
                                <w:rFonts w:ascii="Eras Light ITC" w:hAnsi="Eras Light IT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ttach any letters of support verifying project need and collaboration with other organizations.</w:t>
                            </w:r>
                          </w:p>
                          <w:p w14:paraId="720BBA05" w14:textId="77777777" w:rsidR="00B03C35" w:rsidRPr="00D044D0" w:rsidRDefault="00B03C35" w:rsidP="00D044D0">
                            <w:pPr>
                              <w:widowControl w:val="0"/>
                              <w:spacing w:after="0" w:line="220" w:lineRule="exact"/>
                              <w:ind w:left="450" w:hanging="270"/>
                              <w:rPr>
                                <w:rFonts w:ascii="Eras Light ITC" w:hAnsi="Eras Light IT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EC3565" w14:textId="77777777" w:rsidR="00B03C35" w:rsidRPr="00D044D0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20" w:lineRule="exact"/>
                              <w:ind w:left="450" w:hanging="270"/>
                              <w:rPr>
                                <w:rFonts w:ascii="Eras Light ITC" w:hAnsi="Eras Light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44D0">
                              <w:rPr>
                                <w:rFonts w:ascii="Eras Light ITC" w:hAnsi="Eras Light IT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ttach annual report, if availab</w:t>
                            </w:r>
                            <w:r w:rsidRPr="00D044D0">
                              <w:rPr>
                                <w:rFonts w:ascii="Eras Light ITC" w:hAnsi="Eras Light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e.</w:t>
                            </w:r>
                          </w:p>
                          <w:p w14:paraId="6EC94CF7" w14:textId="77777777" w:rsidR="00B03C35" w:rsidRPr="00D044D0" w:rsidRDefault="00B03C35" w:rsidP="00D044D0">
                            <w:pPr>
                              <w:widowControl w:val="0"/>
                              <w:spacing w:after="0" w:line="220" w:lineRule="exact"/>
                              <w:ind w:left="450" w:hanging="270"/>
                              <w:rPr>
                                <w:rFonts w:ascii="Eras Light ITC" w:hAnsi="Eras Light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B9A8170" w14:textId="157D66EE" w:rsidR="00B03C35" w:rsidRPr="00D044D0" w:rsidRDefault="00B03C35" w:rsidP="00D044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20" w:lineRule="exact"/>
                              <w:ind w:left="450" w:hanging="270"/>
                              <w:rPr>
                                <w:rFonts w:ascii="Eras Light ITC" w:hAnsi="Eras Light IT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44D0">
                              <w:rPr>
                                <w:rFonts w:ascii="Eras Light ITC" w:hAnsi="Eras Light IT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tach additional </w:t>
                            </w:r>
                            <w:r w:rsidR="00EA3553" w:rsidRPr="00D044D0">
                              <w:rPr>
                                <w:rFonts w:ascii="Eras Light ITC" w:hAnsi="Eras Light IT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ges if not enough </w:t>
                            </w:r>
                            <w:r w:rsidR="00510143" w:rsidRPr="00D044D0">
                              <w:rPr>
                                <w:rFonts w:ascii="Eras Light ITC" w:hAnsi="Eras Light IT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pace provided</w:t>
                            </w:r>
                            <w:r w:rsidR="00723FCB" w:rsidRPr="00D044D0">
                              <w:rPr>
                                <w:rFonts w:ascii="Eras Light ITC" w:hAnsi="Eras Light IT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553" w:rsidRPr="00D044D0">
                              <w:rPr>
                                <w:rFonts w:ascii="Eras Light ITC" w:hAnsi="Eras Light IT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 other </w:t>
                            </w:r>
                            <w:r w:rsidRPr="00D044D0">
                              <w:rPr>
                                <w:rFonts w:ascii="Eras Light ITC" w:hAnsi="Eras Light IT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formation as needed</w:t>
                            </w:r>
                            <w:r w:rsidRPr="00D044D0">
                              <w:rPr>
                                <w:rFonts w:ascii="Eras Light ITC" w:hAnsi="Eras Light ITC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AE3906" w14:textId="273AB3E3" w:rsidR="00B03C35" w:rsidRDefault="00B03C35" w:rsidP="00C74B5E">
                            <w:pPr>
                              <w:pStyle w:val="Heading7"/>
                              <w:widowControl w:val="0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  <w:t xml:space="preserve">Completed </w:t>
                            </w:r>
                            <w:r w:rsidRPr="00D54F1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  <w:t xml:space="preserve">s </w:t>
                            </w:r>
                            <w:r w:rsidRPr="00D54F1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  <w:t>and al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D54F1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  <w:t xml:space="preserve">supporting </w:t>
                            </w:r>
                            <w:r w:rsidRPr="003740E0">
                              <w:rPr>
                                <w:rFonts w:asciiTheme="minorHAnsi" w:hAnsiTheme="minorHAnsi"/>
                                <w:b/>
                                <w:color w:val="auto"/>
                                <w:sz w:val="20"/>
                                <w:szCs w:val="19"/>
                              </w:rPr>
                              <w:t>documenta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  <w:t xml:space="preserve"> should be submitted to the ULC Endowment Committee by:</w:t>
                            </w:r>
                          </w:p>
                          <w:p w14:paraId="14CE90BF" w14:textId="504D4B48" w:rsidR="00B03C35" w:rsidRDefault="00B03C35" w:rsidP="00C74B5E">
                            <w:pPr>
                              <w:pStyle w:val="Heading7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  <w:t xml:space="preserve">Email to </w:t>
                            </w:r>
                            <w:hyperlink r:id="rId15" w:history="1">
                              <w:r w:rsidRPr="00BE56AC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B03141"/>
                                  <w:sz w:val="20"/>
                                  <w:szCs w:val="19"/>
                                </w:rPr>
                                <w:t>ulcendowment@ulcel.org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  <w:t>; or</w:t>
                            </w:r>
                          </w:p>
                          <w:p w14:paraId="5393A2B6" w14:textId="77777777" w:rsidR="00B03C35" w:rsidRPr="00C74B5E" w:rsidRDefault="00B03C35" w:rsidP="00C74B5E">
                            <w:pPr>
                              <w:pStyle w:val="Heading7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9"/>
                              </w:rPr>
                              <w:t>Placed in the mailbox of ULC Endowment Committee located in the church office.</w:t>
                            </w:r>
                          </w:p>
                          <w:p w14:paraId="61D60A37" w14:textId="282B930F" w:rsidR="00B03C35" w:rsidRDefault="00B03C35" w:rsidP="001100BB">
                            <w:pPr>
                              <w:pBdr>
                                <w:bottom w:val="single" w:sz="12" w:space="0" w:color="auto"/>
                              </w:pBdr>
                              <w:spacing w:line="200" w:lineRule="exact"/>
                            </w:pPr>
                          </w:p>
                          <w:p w14:paraId="2AB57EDE" w14:textId="77777777" w:rsidR="001100BB" w:rsidRPr="00351CFF" w:rsidRDefault="001100BB" w:rsidP="00D044D0">
                            <w:pPr>
                              <w:pBdr>
                                <w:bottom w:val="single" w:sz="12" w:space="0" w:color="auto"/>
                              </w:pBdr>
                              <w:spacing w:line="200" w:lineRule="exact"/>
                            </w:pPr>
                          </w:p>
                          <w:p w14:paraId="6B52C19C" w14:textId="77777777" w:rsidR="00B03C35" w:rsidRDefault="00B03C35" w:rsidP="00D044D0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Signature, Date</w:t>
                            </w:r>
                          </w:p>
                          <w:p w14:paraId="60DA7182" w14:textId="7AAAA3AE" w:rsidR="00B03C35" w:rsidRDefault="00B03C35" w:rsidP="00D044D0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ULC  Member                                     </w:t>
                            </w:r>
                          </w:p>
                          <w:p w14:paraId="37418189" w14:textId="77777777" w:rsidR="00B03C35" w:rsidRDefault="00B03C35" w:rsidP="00D044D0">
                            <w:pPr>
                              <w:pBdr>
                                <w:bottom w:val="single" w:sz="12" w:space="1" w:color="auto"/>
                              </w:pBdr>
                              <w:spacing w:after="0" w:line="200" w:lineRule="exact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7134187" w14:textId="77777777" w:rsidR="00B03C35" w:rsidRDefault="00B03C35" w:rsidP="00D044D0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Printed Name</w:t>
                            </w:r>
                          </w:p>
                          <w:p w14:paraId="68C5D34C" w14:textId="77777777" w:rsidR="00B03C35" w:rsidRDefault="00B03C35" w:rsidP="00D044D0">
                            <w:pPr>
                              <w:pBdr>
                                <w:bottom w:val="single" w:sz="12" w:space="5" w:color="auto"/>
                              </w:pBdr>
                              <w:spacing w:after="0" w:line="200" w:lineRule="exact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8480319" w14:textId="77777777" w:rsidR="00B03C35" w:rsidRDefault="00B03C35" w:rsidP="00D044D0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Signature, Date</w:t>
                            </w:r>
                          </w:p>
                          <w:p w14:paraId="4DAB8C8E" w14:textId="77777777" w:rsidR="00B03C35" w:rsidRDefault="00B03C35" w:rsidP="00D044D0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Person in charge of Project </w:t>
                            </w:r>
                          </w:p>
                          <w:p w14:paraId="493BFF73" w14:textId="77777777" w:rsidR="00B03C35" w:rsidRDefault="00B03C35" w:rsidP="00D044D0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</w:p>
                          <w:p w14:paraId="1DC3ACC8" w14:textId="77777777" w:rsidR="00B03C35" w:rsidRPr="00FC3E9D" w:rsidRDefault="00B03C35" w:rsidP="00D044D0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Calibri" w:hAnsi="Calibri"/>
                                <w:b/>
                                <w:color w:val="292526"/>
                                <w:sz w:val="20"/>
                                <w:szCs w:val="20"/>
                              </w:rPr>
                            </w:pPr>
                            <w:r w:rsidRPr="00FC3E9D">
                              <w:rPr>
                                <w:rFonts w:ascii="Calibri" w:hAnsi="Calibri"/>
                                <w:b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76C82B80" w14:textId="77777777" w:rsidR="00B03C35" w:rsidRPr="00503AEA" w:rsidRDefault="00B03C35" w:rsidP="00D044D0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Printed Nam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461C" id="Text Box 5" o:spid="_x0000_s1035" type="#_x0000_t202" style="position:absolute;margin-left:475.85pt;margin-top:-60.2pt;width:211.3pt;height:602.85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" stroked="f">
                <o:lock v:ext="edit" shapetype="t"/>
                <v:textbox inset="2.85pt,2.85pt,2.85pt,2.85pt">
                  <w:txbxContent>
                    <w:p w14:paraId="29DD5B4D" w14:textId="44F7C285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hat is the </w:t>
                      </w:r>
                      <w:r w:rsidR="00E04DDF"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long-term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 strategy for funding this project following the grant period? 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  <w:p w14:paraId="2C046999" w14:textId="77777777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>Describe how and when you will report on project progress and/or results</w:t>
                      </w:r>
                    </w:p>
                    <w:p w14:paraId="704C4AB8" w14:textId="77777777" w:rsidR="009F1419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</w:p>
                    <w:p w14:paraId="6B7161A2" w14:textId="6373E605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Budget Narrative (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>attach a simple budget for the complete project describing all sources and uses of funds)</w:t>
                      </w:r>
                    </w:p>
                    <w:p w14:paraId="77BB70B8" w14:textId="77777777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Attachments:</w:t>
                      </w:r>
                    </w:p>
                    <w:p w14:paraId="6CE04032" w14:textId="77777777" w:rsidR="00B03C35" w:rsidRPr="00D044D0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20" w:lineRule="exact"/>
                        <w:ind w:left="450" w:hanging="270"/>
                        <w:rPr>
                          <w:rFonts w:ascii="Eras Light ITC" w:hAnsi="Eras Light IT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044D0">
                        <w:rPr>
                          <w:rFonts w:ascii="Eras Light ITC" w:hAnsi="Eras Light IT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ttach any letters of support verifying project need and collaboration with other organizations.</w:t>
                      </w:r>
                    </w:p>
                    <w:p w14:paraId="720BBA05" w14:textId="77777777" w:rsidR="00B03C35" w:rsidRPr="00D044D0" w:rsidRDefault="00B03C35" w:rsidP="00D044D0">
                      <w:pPr>
                        <w:widowControl w:val="0"/>
                        <w:spacing w:after="0" w:line="220" w:lineRule="exact"/>
                        <w:ind w:left="450" w:hanging="270"/>
                        <w:rPr>
                          <w:rFonts w:ascii="Eras Light ITC" w:hAnsi="Eras Light IT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EC3565" w14:textId="77777777" w:rsidR="00B03C35" w:rsidRPr="00D044D0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20" w:lineRule="exact"/>
                        <w:ind w:left="450" w:hanging="270"/>
                        <w:rPr>
                          <w:rFonts w:ascii="Eras Light ITC" w:hAnsi="Eras Light IT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044D0">
                        <w:rPr>
                          <w:rFonts w:ascii="Eras Light ITC" w:hAnsi="Eras Light IT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ttach annual report, if availab</w:t>
                      </w:r>
                      <w:r w:rsidRPr="00D044D0">
                        <w:rPr>
                          <w:rFonts w:ascii="Eras Light ITC" w:hAnsi="Eras Light ITC"/>
                          <w:b/>
                          <w:color w:val="000000" w:themeColor="text1"/>
                          <w:sz w:val="20"/>
                          <w:szCs w:val="20"/>
                        </w:rPr>
                        <w:t>le.</w:t>
                      </w:r>
                    </w:p>
                    <w:p w14:paraId="6EC94CF7" w14:textId="77777777" w:rsidR="00B03C35" w:rsidRPr="00D044D0" w:rsidRDefault="00B03C35" w:rsidP="00D044D0">
                      <w:pPr>
                        <w:widowControl w:val="0"/>
                        <w:spacing w:after="0" w:line="220" w:lineRule="exact"/>
                        <w:ind w:left="450" w:hanging="270"/>
                        <w:rPr>
                          <w:rFonts w:ascii="Eras Light ITC" w:hAnsi="Eras Light IT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B9A8170" w14:textId="157D66EE" w:rsidR="00B03C35" w:rsidRPr="00D044D0" w:rsidRDefault="00B03C35" w:rsidP="00D044D0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20" w:lineRule="exact"/>
                        <w:ind w:left="450" w:hanging="270"/>
                        <w:rPr>
                          <w:rFonts w:ascii="Eras Light ITC" w:hAnsi="Eras Light ITC"/>
                          <w:color w:val="000000" w:themeColor="text1"/>
                          <w:sz w:val="20"/>
                          <w:szCs w:val="20"/>
                        </w:rPr>
                      </w:pPr>
                      <w:r w:rsidRPr="00D044D0">
                        <w:rPr>
                          <w:rFonts w:ascii="Eras Light ITC" w:hAnsi="Eras Light IT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ttach additional </w:t>
                      </w:r>
                      <w:r w:rsidR="00EA3553" w:rsidRPr="00D044D0">
                        <w:rPr>
                          <w:rFonts w:ascii="Eras Light ITC" w:hAnsi="Eras Light IT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ages if not enough </w:t>
                      </w:r>
                      <w:r w:rsidR="00510143" w:rsidRPr="00D044D0">
                        <w:rPr>
                          <w:rFonts w:ascii="Eras Light ITC" w:hAnsi="Eras Light IT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pace provided</w:t>
                      </w:r>
                      <w:r w:rsidR="00723FCB" w:rsidRPr="00D044D0">
                        <w:rPr>
                          <w:rFonts w:ascii="Eras Light ITC" w:hAnsi="Eras Light IT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A3553" w:rsidRPr="00D044D0">
                        <w:rPr>
                          <w:rFonts w:ascii="Eras Light ITC" w:hAnsi="Eras Light IT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r other </w:t>
                      </w:r>
                      <w:r w:rsidRPr="00D044D0">
                        <w:rPr>
                          <w:rFonts w:ascii="Eras Light ITC" w:hAnsi="Eras Light IT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formation as needed</w:t>
                      </w:r>
                      <w:r w:rsidRPr="00D044D0">
                        <w:rPr>
                          <w:rFonts w:ascii="Eras Light ITC" w:hAnsi="Eras Light ITC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6AE3906" w14:textId="273AB3E3" w:rsidR="00B03C35" w:rsidRDefault="00B03C35" w:rsidP="00C74B5E">
                      <w:pPr>
                        <w:pStyle w:val="Heading7"/>
                        <w:widowControl w:val="0"/>
                        <w:spacing w:line="240" w:lineRule="auto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  <w:t xml:space="preserve">Completed </w:t>
                      </w:r>
                      <w:r w:rsidRPr="00D54F1E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  <w:t>form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  <w:t xml:space="preserve">s </w:t>
                      </w:r>
                      <w:r w:rsidRPr="00D54F1E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  <w:t>and all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D54F1E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  <w:t xml:space="preserve">supporting </w:t>
                      </w:r>
                      <w:r w:rsidRPr="003740E0"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19"/>
                        </w:rPr>
                        <w:t>documentation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  <w:t xml:space="preserve"> should be submitted to the ULC Endowment Committee by:</w:t>
                      </w:r>
                    </w:p>
                    <w:p w14:paraId="14CE90BF" w14:textId="504D4B48" w:rsidR="00B03C35" w:rsidRDefault="00B03C35" w:rsidP="00C74B5E">
                      <w:pPr>
                        <w:pStyle w:val="Heading7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  <w:t xml:space="preserve">Email to </w:t>
                      </w:r>
                      <w:hyperlink r:id="rId16" w:history="1">
                        <w:r w:rsidRPr="00BE56AC">
                          <w:rPr>
                            <w:rStyle w:val="Hyperlink"/>
                            <w:rFonts w:asciiTheme="minorHAnsi" w:hAnsiTheme="minorHAnsi"/>
                            <w:b/>
                            <w:color w:val="B03141"/>
                            <w:sz w:val="20"/>
                            <w:szCs w:val="19"/>
                          </w:rPr>
                          <w:t>ulcendowment@ulcel.org</w:t>
                        </w:r>
                      </w:hyperlink>
                      <w: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  <w:t>; or</w:t>
                      </w:r>
                    </w:p>
                    <w:p w14:paraId="5393A2B6" w14:textId="77777777" w:rsidR="00B03C35" w:rsidRPr="00C74B5E" w:rsidRDefault="00B03C35" w:rsidP="00C74B5E">
                      <w:pPr>
                        <w:pStyle w:val="Heading7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9"/>
                        </w:rPr>
                        <w:t>Placed in the mailbox of ULC Endowment Committee located in the church office.</w:t>
                      </w:r>
                    </w:p>
                    <w:p w14:paraId="61D60A37" w14:textId="282B930F" w:rsidR="00B03C35" w:rsidRDefault="00B03C35" w:rsidP="001100BB">
                      <w:pPr>
                        <w:pBdr>
                          <w:bottom w:val="single" w:sz="12" w:space="0" w:color="auto"/>
                        </w:pBdr>
                        <w:spacing w:line="200" w:lineRule="exact"/>
                      </w:pPr>
                    </w:p>
                    <w:p w14:paraId="2AB57EDE" w14:textId="77777777" w:rsidR="001100BB" w:rsidRPr="00351CFF" w:rsidRDefault="001100BB" w:rsidP="00D044D0">
                      <w:pPr>
                        <w:pBdr>
                          <w:bottom w:val="single" w:sz="12" w:space="0" w:color="auto"/>
                        </w:pBdr>
                        <w:spacing w:line="200" w:lineRule="exact"/>
                      </w:pPr>
                    </w:p>
                    <w:p w14:paraId="6B52C19C" w14:textId="77777777" w:rsidR="00B03C35" w:rsidRDefault="00B03C35" w:rsidP="00D044D0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Signature, Date</w:t>
                      </w:r>
                    </w:p>
                    <w:p w14:paraId="60DA7182" w14:textId="7AAAA3AE" w:rsidR="00B03C35" w:rsidRDefault="00B03C35" w:rsidP="00D044D0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ULC  Member                                     </w:t>
                      </w:r>
                    </w:p>
                    <w:p w14:paraId="37418189" w14:textId="77777777" w:rsidR="00B03C35" w:rsidRDefault="00B03C35" w:rsidP="00D044D0">
                      <w:pPr>
                        <w:pBdr>
                          <w:bottom w:val="single" w:sz="12" w:space="1" w:color="auto"/>
                        </w:pBdr>
                        <w:spacing w:after="0" w:line="200" w:lineRule="exact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 </w:t>
                      </w:r>
                    </w:p>
                    <w:p w14:paraId="67134187" w14:textId="77777777" w:rsidR="00B03C35" w:rsidRDefault="00B03C35" w:rsidP="00D044D0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Printed Name</w:t>
                      </w:r>
                    </w:p>
                    <w:p w14:paraId="68C5D34C" w14:textId="77777777" w:rsidR="00B03C35" w:rsidRDefault="00B03C35" w:rsidP="00D044D0">
                      <w:pPr>
                        <w:pBdr>
                          <w:bottom w:val="single" w:sz="12" w:space="5" w:color="auto"/>
                        </w:pBdr>
                        <w:spacing w:after="0" w:line="200" w:lineRule="exact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 </w:t>
                      </w:r>
                    </w:p>
                    <w:p w14:paraId="08480319" w14:textId="77777777" w:rsidR="00B03C35" w:rsidRDefault="00B03C35" w:rsidP="00D044D0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Signature, Date</w:t>
                      </w:r>
                    </w:p>
                    <w:p w14:paraId="4DAB8C8E" w14:textId="77777777" w:rsidR="00B03C35" w:rsidRDefault="00B03C35" w:rsidP="00D044D0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Person in charge of Project </w:t>
                      </w:r>
                    </w:p>
                    <w:p w14:paraId="493BFF73" w14:textId="77777777" w:rsidR="00B03C35" w:rsidRDefault="00B03C35" w:rsidP="00D044D0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</w:p>
                    <w:p w14:paraId="1DC3ACC8" w14:textId="77777777" w:rsidR="00B03C35" w:rsidRPr="00FC3E9D" w:rsidRDefault="00B03C35" w:rsidP="00D044D0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Calibri" w:hAnsi="Calibri"/>
                          <w:b/>
                          <w:color w:val="292526"/>
                          <w:sz w:val="20"/>
                          <w:szCs w:val="20"/>
                        </w:rPr>
                      </w:pPr>
                      <w:r w:rsidRPr="00FC3E9D">
                        <w:rPr>
                          <w:rFonts w:ascii="Calibri" w:hAnsi="Calibri"/>
                          <w:b/>
                          <w:color w:val="29252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76C82B80" w14:textId="77777777" w:rsidR="00B03C35" w:rsidRPr="00503AEA" w:rsidRDefault="00B03C35" w:rsidP="00D044D0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Printed Name</w:t>
                      </w:r>
                    </w:p>
                  </w:txbxContent>
                </v:textbox>
              </v:shape>
            </w:pict>
          </mc:Fallback>
        </mc:AlternateContent>
      </w:r>
      <w:r w:rsidR="00BE56A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195CA7" wp14:editId="47C99561">
                <wp:simplePos x="0" y="0"/>
                <wp:positionH relativeFrom="column">
                  <wp:posOffset>-422031</wp:posOffset>
                </wp:positionH>
                <wp:positionV relativeFrom="paragraph">
                  <wp:posOffset>-683288</wp:posOffset>
                </wp:positionV>
                <wp:extent cx="2998470" cy="6863024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6863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D778B" w14:textId="580B13C2" w:rsidR="00B03C35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</w:pPr>
                            <w:r w:rsidRPr="00351CFF">
                              <w:rPr>
                                <w:rFonts w:asciiTheme="minorHAnsi" w:hAnsiTheme="minorHAns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Date</w:t>
                            </w:r>
                            <w:r w:rsidRPr="00351CFF"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>: ________________________</w:t>
                            </w:r>
                          </w:p>
                          <w:p w14:paraId="3C01E60C" w14:textId="77777777" w:rsidR="00BE56AC" w:rsidRPr="00351CFF" w:rsidRDefault="00BE56AC" w:rsidP="00351CFF">
                            <w:pPr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</w:pPr>
                          </w:p>
                          <w:p w14:paraId="2AC006EF" w14:textId="77777777" w:rsidR="00B03C35" w:rsidRPr="00351CFF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</w:pPr>
                            <w:r w:rsidRPr="00351CFF">
                              <w:rPr>
                                <w:rFonts w:asciiTheme="minorHAnsi" w:hAnsiTheme="minorHAns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Name of organization or group applying</w:t>
                            </w:r>
                            <w:r w:rsidRPr="00351CFF"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>: _________</w:t>
                            </w:r>
                            <w:r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</w:p>
                          <w:p w14:paraId="23D6C6D5" w14:textId="6C5A9D3E" w:rsidR="00B03C35" w:rsidRPr="00351CFF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</w:pPr>
                            <w:r w:rsidRPr="00351CFF">
                              <w:rPr>
                                <w:rFonts w:asciiTheme="minorHAnsi" w:hAnsiTheme="minorHAns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(If a 501</w:t>
                            </w:r>
                            <w:r w:rsidR="00EA3553">
                              <w:rPr>
                                <w:rFonts w:asciiTheme="minorHAnsi" w:hAnsiTheme="minorHAns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(c)(</w:t>
                            </w:r>
                            <w:r w:rsidRPr="00351CFF">
                              <w:rPr>
                                <w:rFonts w:asciiTheme="minorHAnsi" w:hAnsiTheme="minorHAns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3</w:t>
                            </w:r>
                            <w:r w:rsidR="00EA3553">
                              <w:rPr>
                                <w:rFonts w:asciiTheme="minorHAnsi" w:hAnsiTheme="minorHAns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)</w:t>
                            </w:r>
                            <w:r w:rsidRPr="00351CFF">
                              <w:rPr>
                                <w:rFonts w:asciiTheme="minorHAnsi" w:hAnsiTheme="minorHAns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 xml:space="preserve"> nonprofit, please use same name as on IRS determination letter &amp; IRS Form 990.)</w:t>
                            </w:r>
                          </w:p>
                          <w:p w14:paraId="0196A237" w14:textId="77777777" w:rsidR="00B03C35" w:rsidRPr="00351CFF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51CFF">
                              <w:rPr>
                                <w:rFonts w:asciiTheme="minorHAnsi" w:hAnsiTheme="minorHAns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Name of project:</w:t>
                            </w:r>
                            <w:r w:rsidRPr="00351CFF"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_</w:t>
                            </w:r>
                          </w:p>
                          <w:p w14:paraId="0AD9BA60" w14:textId="77777777" w:rsidR="00B03C35" w:rsidRPr="003740E0" w:rsidRDefault="00B03C35" w:rsidP="00351CFF">
                            <w:pPr>
                              <w:pStyle w:val="Heading1"/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0E0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erson responsible for project: </w:t>
                            </w:r>
                            <w:r w:rsidRPr="003740E0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14:paraId="5DCFB6A9" w14:textId="77777777" w:rsidR="00B03C35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</w:pPr>
                          </w:p>
                          <w:p w14:paraId="049F692C" w14:textId="77777777" w:rsidR="00B03C35" w:rsidRPr="00351CFF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</w:pPr>
                            <w:r w:rsidRPr="00351CFF">
                              <w:rPr>
                                <w:rFonts w:asciiTheme="minorHAnsi" w:hAnsiTheme="minorHAns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Phone:</w:t>
                            </w:r>
                            <w:r w:rsidRPr="00351CFF"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 </w:t>
                            </w:r>
                          </w:p>
                          <w:p w14:paraId="72926AD6" w14:textId="77777777" w:rsidR="00B03C35" w:rsidRPr="00351CFF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</w:pPr>
                            <w:r w:rsidRPr="00351CFF">
                              <w:rPr>
                                <w:rFonts w:asciiTheme="minorHAnsi" w:hAnsiTheme="minorHAns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Email:</w:t>
                            </w:r>
                            <w:r w:rsidRPr="00351CFF"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</w:t>
                            </w:r>
                          </w:p>
                          <w:p w14:paraId="76199A3C" w14:textId="77777777" w:rsidR="00B03C35" w:rsidRPr="00351CFF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</w:pPr>
                            <w:r w:rsidRPr="00351CFF">
                              <w:rPr>
                                <w:rFonts w:asciiTheme="minorHAnsi" w:hAnsiTheme="minorHAns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Address:</w:t>
                            </w:r>
                            <w:r w:rsidRPr="00351CFF"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4F3EF1CC" w14:textId="77777777" w:rsidR="00B03C35" w:rsidRPr="00351CFF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</w:pPr>
                            <w:r w:rsidRPr="00351CFF"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color w:val="292526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3CCEFEA5" w14:textId="26A47B23" w:rsidR="00B03C35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 w:rsidRPr="00351CFF">
                              <w:rPr>
                                <w:rFonts w:asciiTheme="minorHAnsi" w:hAnsiTheme="minorHAns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List any previous funding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351CFF">
                              <w:rPr>
                                <w:rFonts w:asciiTheme="minorHAnsi" w:hAnsiTheme="minorHAns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ULC Endowment Fund in the last five years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6C0BCA1E" w14:textId="77777777" w:rsidR="00B03C35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ULC Member(s) involved in this grant request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(if different from persons responsible for project):</w:t>
                            </w:r>
                          </w:p>
                          <w:p w14:paraId="1B55DA5C" w14:textId="77777777" w:rsidR="00B03C35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47A6BFD5" w14:textId="77777777" w:rsidR="00B03C35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mount requested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 $___________</w:t>
                            </w:r>
                          </w:p>
                          <w:p w14:paraId="631A21FF" w14:textId="77777777" w:rsidR="00B03C35" w:rsidRDefault="00B03C35" w:rsidP="00351CFF">
                            <w:pPr>
                              <w:widowControl w:val="0"/>
                              <w:spacing w:line="200" w:lineRule="exact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Total project cost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   $___________</w:t>
                            </w:r>
                          </w:p>
                          <w:p w14:paraId="7C9728BF" w14:textId="77777777" w:rsidR="00B03C35" w:rsidRDefault="00B03C35" w:rsidP="00351CFF">
                            <w:pPr>
                              <w:widowControl w:val="0"/>
                              <w:spacing w:after="0" w:line="200" w:lineRule="exact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Geographic area served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County/city/township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0323EB" w14:textId="77777777" w:rsidR="00B03C35" w:rsidRDefault="00B03C35">
                            <w:r>
                              <w:rPr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6985C403" w14:textId="7F565550" w:rsidR="00B03C35" w:rsidRDefault="00B03C35" w:rsidP="00351CFF">
                            <w:pPr>
                              <w:widowControl w:val="0"/>
                              <w:spacing w:after="0" w:line="200" w:lineRule="exact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Summary of grant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(Brief explanation of why you are requesting the grant, what you hope to achieve and how funds will be used</w:t>
                            </w:r>
                          </w:p>
                          <w:p w14:paraId="4BBD9888" w14:textId="77777777" w:rsidR="00B03C35" w:rsidRDefault="00B03C35" w:rsidP="00351CFF">
                            <w:pPr>
                              <w:widowControl w:val="0"/>
                              <w:spacing w:after="0" w:line="200" w:lineRule="exact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</w:pPr>
                          </w:p>
                          <w:p w14:paraId="43917365" w14:textId="77777777" w:rsidR="00B03C35" w:rsidRPr="00FC3E9D" w:rsidRDefault="00B03C35" w:rsidP="00195F5B">
                            <w:pPr>
                              <w:widowControl w:val="0"/>
                              <w:spacing w:after="0"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C3E9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5CA7" id="Text Box 7" o:spid="_x0000_s1036" type="#_x0000_t202" style="position:absolute;margin-left:-33.25pt;margin-top:-53.8pt;width:236.1pt;height:54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" stroked="f">
                <v:textbox>
                  <w:txbxContent>
                    <w:p w14:paraId="665D778B" w14:textId="580B13C2" w:rsidR="00B03C35" w:rsidRDefault="00B03C35" w:rsidP="00351CFF">
                      <w:pPr>
                        <w:widowControl w:val="0"/>
                        <w:spacing w:line="200" w:lineRule="exact"/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</w:pPr>
                      <w:r w:rsidRPr="00351CFF">
                        <w:rPr>
                          <w:rFonts w:asciiTheme="minorHAnsi" w:hAnsiTheme="minorHAnsi"/>
                          <w:b/>
                          <w:bCs/>
                          <w:color w:val="292526"/>
                          <w:sz w:val="20"/>
                          <w:szCs w:val="20"/>
                        </w:rPr>
                        <w:t>Date</w:t>
                      </w:r>
                      <w:r w:rsidRPr="00351CFF"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>: ________________________</w:t>
                      </w:r>
                    </w:p>
                    <w:p w14:paraId="3C01E60C" w14:textId="77777777" w:rsidR="00BE56AC" w:rsidRPr="00351CFF" w:rsidRDefault="00BE56AC" w:rsidP="00351CFF">
                      <w:pPr>
                        <w:widowControl w:val="0"/>
                        <w:spacing w:line="200" w:lineRule="exact"/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</w:pPr>
                    </w:p>
                    <w:p w14:paraId="2AC006EF" w14:textId="77777777" w:rsidR="00B03C35" w:rsidRPr="00351CFF" w:rsidRDefault="00B03C35" w:rsidP="00351CFF">
                      <w:pPr>
                        <w:widowControl w:val="0"/>
                        <w:spacing w:line="200" w:lineRule="exact"/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</w:pPr>
                      <w:r w:rsidRPr="00351CFF">
                        <w:rPr>
                          <w:rFonts w:asciiTheme="minorHAnsi" w:hAnsiTheme="minorHAnsi"/>
                          <w:b/>
                          <w:bCs/>
                          <w:color w:val="292526"/>
                          <w:sz w:val="20"/>
                          <w:szCs w:val="20"/>
                        </w:rPr>
                        <w:t>Name of organization or group applying</w:t>
                      </w:r>
                      <w:r w:rsidRPr="00351CFF"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>: _________</w:t>
                      </w:r>
                      <w:r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</w:p>
                    <w:p w14:paraId="23D6C6D5" w14:textId="6C5A9D3E" w:rsidR="00B03C35" w:rsidRPr="00351CFF" w:rsidRDefault="00B03C35" w:rsidP="00351CFF">
                      <w:pPr>
                        <w:widowControl w:val="0"/>
                        <w:spacing w:line="200" w:lineRule="exact"/>
                        <w:rPr>
                          <w:rFonts w:asciiTheme="minorHAnsi" w:hAnsiTheme="minorHAnsi"/>
                          <w:i/>
                          <w:iCs/>
                          <w:color w:val="292526"/>
                          <w:sz w:val="20"/>
                          <w:szCs w:val="20"/>
                        </w:rPr>
                      </w:pPr>
                      <w:r w:rsidRPr="00351CFF">
                        <w:rPr>
                          <w:rFonts w:asciiTheme="minorHAnsi" w:hAnsiTheme="minorHAnsi"/>
                          <w:i/>
                          <w:iCs/>
                          <w:color w:val="292526"/>
                          <w:sz w:val="20"/>
                          <w:szCs w:val="20"/>
                        </w:rPr>
                        <w:t>(If a 501</w:t>
                      </w:r>
                      <w:r w:rsidR="00EA3553">
                        <w:rPr>
                          <w:rFonts w:asciiTheme="minorHAnsi" w:hAnsiTheme="minorHAnsi"/>
                          <w:i/>
                          <w:iCs/>
                          <w:color w:val="292526"/>
                          <w:sz w:val="20"/>
                          <w:szCs w:val="20"/>
                        </w:rPr>
                        <w:t>(c)(</w:t>
                      </w:r>
                      <w:r w:rsidRPr="00351CFF">
                        <w:rPr>
                          <w:rFonts w:asciiTheme="minorHAnsi" w:hAnsiTheme="minorHAnsi"/>
                          <w:i/>
                          <w:iCs/>
                          <w:color w:val="292526"/>
                          <w:sz w:val="20"/>
                          <w:szCs w:val="20"/>
                        </w:rPr>
                        <w:t>3</w:t>
                      </w:r>
                      <w:r w:rsidR="00EA3553">
                        <w:rPr>
                          <w:rFonts w:asciiTheme="minorHAnsi" w:hAnsiTheme="minorHAnsi"/>
                          <w:i/>
                          <w:iCs/>
                          <w:color w:val="292526"/>
                          <w:sz w:val="20"/>
                          <w:szCs w:val="20"/>
                        </w:rPr>
                        <w:t>)</w:t>
                      </w:r>
                      <w:r w:rsidRPr="00351CFF">
                        <w:rPr>
                          <w:rFonts w:asciiTheme="minorHAnsi" w:hAnsiTheme="minorHAnsi"/>
                          <w:i/>
                          <w:iCs/>
                          <w:color w:val="292526"/>
                          <w:sz w:val="20"/>
                          <w:szCs w:val="20"/>
                        </w:rPr>
                        <w:t xml:space="preserve"> nonprofit, please use same name as on IRS determination letter &amp; IRS Form 990.)</w:t>
                      </w:r>
                    </w:p>
                    <w:p w14:paraId="0196A237" w14:textId="77777777" w:rsidR="00B03C35" w:rsidRPr="00351CFF" w:rsidRDefault="00B03C35" w:rsidP="00351CFF">
                      <w:pPr>
                        <w:widowControl w:val="0"/>
                        <w:spacing w:line="200" w:lineRule="exac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51CFF">
                        <w:rPr>
                          <w:rFonts w:asciiTheme="minorHAnsi" w:hAnsiTheme="minorHAnsi"/>
                          <w:b/>
                          <w:bCs/>
                          <w:color w:val="292526"/>
                          <w:sz w:val="20"/>
                          <w:szCs w:val="20"/>
                        </w:rPr>
                        <w:t>Name of project:</w:t>
                      </w:r>
                      <w:r w:rsidRPr="00351CFF"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_</w:t>
                      </w:r>
                    </w:p>
                    <w:p w14:paraId="0AD9BA60" w14:textId="77777777" w:rsidR="00B03C35" w:rsidRPr="003740E0" w:rsidRDefault="00B03C35" w:rsidP="00351CFF">
                      <w:pPr>
                        <w:pStyle w:val="Heading1"/>
                        <w:widowControl w:val="0"/>
                        <w:spacing w:line="200" w:lineRule="exac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 w:rsidRPr="003740E0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Person responsible for project: </w:t>
                      </w:r>
                      <w:r w:rsidRPr="003740E0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14:paraId="5DCFB6A9" w14:textId="77777777" w:rsidR="00B03C35" w:rsidRDefault="00B03C35" w:rsidP="00351CFF">
                      <w:pPr>
                        <w:widowControl w:val="0"/>
                        <w:spacing w:line="200" w:lineRule="exact"/>
                        <w:rPr>
                          <w:rFonts w:asciiTheme="minorHAnsi" w:hAnsiTheme="minorHAnsi"/>
                          <w:b/>
                          <w:bCs/>
                          <w:color w:val="292526"/>
                          <w:sz w:val="20"/>
                          <w:szCs w:val="20"/>
                        </w:rPr>
                      </w:pPr>
                    </w:p>
                    <w:p w14:paraId="049F692C" w14:textId="77777777" w:rsidR="00B03C35" w:rsidRPr="00351CFF" w:rsidRDefault="00B03C35" w:rsidP="00351CFF">
                      <w:pPr>
                        <w:widowControl w:val="0"/>
                        <w:spacing w:line="200" w:lineRule="exact"/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</w:pPr>
                      <w:r w:rsidRPr="00351CFF">
                        <w:rPr>
                          <w:rFonts w:asciiTheme="minorHAnsi" w:hAnsiTheme="minorHAnsi"/>
                          <w:b/>
                          <w:bCs/>
                          <w:color w:val="292526"/>
                          <w:sz w:val="20"/>
                          <w:szCs w:val="20"/>
                        </w:rPr>
                        <w:t>Phone:</w:t>
                      </w:r>
                      <w:r w:rsidRPr="00351CFF"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 xml:space="preserve"> ___________________________________ </w:t>
                      </w:r>
                    </w:p>
                    <w:p w14:paraId="72926AD6" w14:textId="77777777" w:rsidR="00B03C35" w:rsidRPr="00351CFF" w:rsidRDefault="00B03C35" w:rsidP="00351CFF">
                      <w:pPr>
                        <w:widowControl w:val="0"/>
                        <w:spacing w:line="200" w:lineRule="exact"/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</w:pPr>
                      <w:r w:rsidRPr="00351CFF">
                        <w:rPr>
                          <w:rFonts w:asciiTheme="minorHAnsi" w:hAnsiTheme="minorHAnsi"/>
                          <w:b/>
                          <w:bCs/>
                          <w:color w:val="292526"/>
                          <w:sz w:val="20"/>
                          <w:szCs w:val="20"/>
                        </w:rPr>
                        <w:t>Email:</w:t>
                      </w:r>
                      <w:r w:rsidRPr="00351CFF"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 xml:space="preserve"> ____________________________________</w:t>
                      </w:r>
                    </w:p>
                    <w:p w14:paraId="76199A3C" w14:textId="77777777" w:rsidR="00B03C35" w:rsidRPr="00351CFF" w:rsidRDefault="00B03C35" w:rsidP="00351CFF">
                      <w:pPr>
                        <w:widowControl w:val="0"/>
                        <w:spacing w:line="200" w:lineRule="exact"/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</w:pPr>
                      <w:r w:rsidRPr="00351CFF">
                        <w:rPr>
                          <w:rFonts w:asciiTheme="minorHAnsi" w:hAnsiTheme="minorHAnsi"/>
                          <w:b/>
                          <w:bCs/>
                          <w:color w:val="292526"/>
                          <w:sz w:val="20"/>
                          <w:szCs w:val="20"/>
                        </w:rPr>
                        <w:t>Address:</w:t>
                      </w:r>
                      <w:r w:rsidRPr="00351CFF"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 xml:space="preserve"> _________________________________________</w:t>
                      </w:r>
                      <w:r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4F3EF1CC" w14:textId="77777777" w:rsidR="00B03C35" w:rsidRPr="00351CFF" w:rsidRDefault="00B03C35" w:rsidP="00351CFF">
                      <w:pPr>
                        <w:widowControl w:val="0"/>
                        <w:spacing w:line="200" w:lineRule="exact"/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</w:pPr>
                      <w:r w:rsidRPr="00351CFF"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color w:val="292526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3CCEFEA5" w14:textId="26A47B23" w:rsidR="00B03C35" w:rsidRDefault="00B03C35" w:rsidP="00351CFF">
                      <w:pPr>
                        <w:widowControl w:val="0"/>
                        <w:spacing w:line="200" w:lineRule="exact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 w:rsidRPr="00351CFF">
                        <w:rPr>
                          <w:rFonts w:asciiTheme="minorHAnsi" w:hAnsiTheme="minorHAns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List any previous funding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from </w:t>
                      </w:r>
                      <w:r w:rsidRPr="00351CFF">
                        <w:rPr>
                          <w:rFonts w:asciiTheme="minorHAnsi" w:hAnsiTheme="minorHAnsi"/>
                          <w:b/>
                          <w:bCs/>
                          <w:color w:val="292526"/>
                          <w:sz w:val="20"/>
                          <w:szCs w:val="20"/>
                        </w:rPr>
                        <w:t>ULC Endowment Fund in the last five years: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_________</w:t>
                      </w:r>
                    </w:p>
                    <w:p w14:paraId="6C0BCA1E" w14:textId="77777777" w:rsidR="00B03C35" w:rsidRDefault="00B03C35" w:rsidP="00351CFF">
                      <w:pPr>
                        <w:widowControl w:val="0"/>
                        <w:spacing w:line="200" w:lineRule="exact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ULC Member(s) involved in this grant request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(if different from persons responsible for project):</w:t>
                      </w:r>
                    </w:p>
                    <w:p w14:paraId="1B55DA5C" w14:textId="77777777" w:rsidR="00B03C35" w:rsidRDefault="00B03C35" w:rsidP="00351CFF">
                      <w:pPr>
                        <w:widowControl w:val="0"/>
                        <w:spacing w:line="200" w:lineRule="exact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_________</w:t>
                      </w:r>
                    </w:p>
                    <w:p w14:paraId="47A6BFD5" w14:textId="77777777" w:rsidR="00B03C35" w:rsidRDefault="00B03C35" w:rsidP="00351CFF">
                      <w:pPr>
                        <w:widowControl w:val="0"/>
                        <w:spacing w:line="200" w:lineRule="exact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mount requested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 $___________</w:t>
                      </w:r>
                    </w:p>
                    <w:p w14:paraId="631A21FF" w14:textId="77777777" w:rsidR="00B03C35" w:rsidRDefault="00B03C35" w:rsidP="00351CFF">
                      <w:pPr>
                        <w:widowControl w:val="0"/>
                        <w:spacing w:line="200" w:lineRule="exact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Total project cost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   $___________</w:t>
                      </w:r>
                    </w:p>
                    <w:p w14:paraId="7C9728BF" w14:textId="77777777" w:rsidR="00B03C35" w:rsidRDefault="00B03C35" w:rsidP="00351CFF">
                      <w:pPr>
                        <w:widowControl w:val="0"/>
                        <w:spacing w:after="0" w:line="200" w:lineRule="exact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Geographic area served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alibri" w:hAnsi="Calibri"/>
                          <w:i/>
                          <w:iCs/>
                          <w:color w:val="292526"/>
                          <w:sz w:val="20"/>
                          <w:szCs w:val="20"/>
                        </w:rPr>
                        <w:t>County/city/township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0323EB" w14:textId="77777777" w:rsidR="00B03C35" w:rsidRDefault="00B03C35">
                      <w:r>
                        <w:rPr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14:paraId="6985C403" w14:textId="7F565550" w:rsidR="00B03C35" w:rsidRDefault="00B03C35" w:rsidP="00351CFF">
                      <w:pPr>
                        <w:widowControl w:val="0"/>
                        <w:spacing w:after="0" w:line="200" w:lineRule="exact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Summary of grant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>(Brief explanation of why you are requesting the grant, what you hope to achieve and how funds will be used</w:t>
                      </w:r>
                    </w:p>
                    <w:p w14:paraId="4BBD9888" w14:textId="77777777" w:rsidR="00B03C35" w:rsidRDefault="00B03C35" w:rsidP="00351CFF">
                      <w:pPr>
                        <w:widowControl w:val="0"/>
                        <w:spacing w:after="0" w:line="200" w:lineRule="exact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</w:pPr>
                    </w:p>
                    <w:p w14:paraId="43917365" w14:textId="77777777" w:rsidR="00B03C35" w:rsidRPr="00FC3E9D" w:rsidRDefault="00B03C35" w:rsidP="00195F5B">
                      <w:pPr>
                        <w:widowControl w:val="0"/>
                        <w:spacing w:after="0"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C3E9D">
                        <w:rPr>
                          <w:rFonts w:ascii="Calibri" w:hAnsi="Calibri"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04DDF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6E66640E" wp14:editId="7DD36149">
                <wp:simplePos x="0" y="0"/>
                <wp:positionH relativeFrom="column">
                  <wp:posOffset>2843684</wp:posOffset>
                </wp:positionH>
                <wp:positionV relativeFrom="paragraph">
                  <wp:posOffset>-341643</wp:posOffset>
                </wp:positionV>
                <wp:extent cx="2863850" cy="6641960"/>
                <wp:effectExtent l="0" t="0" r="635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63850" cy="66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BC6B9" w14:textId="77777777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Summary of organization 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Brief history, include year founded, mission and current operating budget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7E38D56" w14:textId="77777777" w:rsidR="00B03C35" w:rsidRDefault="00B03C35" w:rsidP="00351CFF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Purposes of grant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B1E5D1" w14:textId="77777777" w:rsidR="00B03C35" w:rsidRDefault="00B03C35" w:rsidP="00351CF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What are the needs or problems to be addresse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66CA915D" w14:textId="77777777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</w:pPr>
                          </w:p>
                          <w:p w14:paraId="0437822B" w14:textId="77777777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Is this a new or ongoing project?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 ____________________________________________</w:t>
                            </w:r>
                          </w:p>
                          <w:p w14:paraId="608955E1" w14:textId="77777777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</w:pPr>
                          </w:p>
                          <w:p w14:paraId="0FB083AA" w14:textId="77777777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Describe goals and action plans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1B7CBF5" w14:textId="7B313A03" w:rsidR="00B03C35" w:rsidRPr="00E04DDF" w:rsidRDefault="00B03C35" w:rsidP="00E04DD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How does this proposal reflect and support the mission of</w:t>
                            </w:r>
                            <w:r w:rsidR="00E04DDF"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 U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LC? 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  <w:p w14:paraId="03181627" w14:textId="466595E8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What is the </w:t>
                            </w:r>
                            <w:r w:rsidR="00E04DDF"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timetabl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 for implementation?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</w:t>
                            </w:r>
                          </w:p>
                          <w:p w14:paraId="4E1686B9" w14:textId="77777777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List key people and their roles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</w:t>
                            </w:r>
                          </w:p>
                          <w:p w14:paraId="513B4CA8" w14:textId="77777777" w:rsidR="00B03C35" w:rsidRDefault="00B03C35" w:rsidP="00351CFF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60A35A3D" w14:textId="77777777" w:rsidR="00B03C35" w:rsidRDefault="00B03C35" w:rsidP="00351CFF">
                            <w:pPr>
                              <w:pStyle w:val="msoaddress"/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6BC52CC" w14:textId="77777777" w:rsidR="00B03C35" w:rsidRDefault="00B03C35" w:rsidP="00351CFF">
                            <w:pPr>
                              <w:pStyle w:val="msoaddress"/>
                              <w:widowControl w:val="0"/>
                            </w:pPr>
                          </w:p>
                          <w:p w14:paraId="11C14E61" w14:textId="77777777" w:rsidR="00B03C35" w:rsidRDefault="00B03C35" w:rsidP="00351CFF">
                            <w:pPr>
                              <w:pStyle w:val="msoaddress"/>
                              <w:widowControl w:val="0"/>
                            </w:pPr>
                          </w:p>
                          <w:p w14:paraId="6AF898FA" w14:textId="3D42E53E" w:rsidR="00B03C35" w:rsidRDefault="00B03C35" w:rsidP="003740E0">
                            <w:pPr>
                              <w:pStyle w:val="msoaddress"/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640E" id="Text Box 4" o:spid="_x0000_s1037" type="#_x0000_t202" style="position:absolute;margin-left:223.9pt;margin-top:-26.9pt;width:225.5pt;height:523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" stroked="f">
                <o:lock v:ext="edit" shapetype="t"/>
                <v:textbox inset="2.85pt,2.85pt,2.85pt,2.85pt">
                  <w:txbxContent>
                    <w:p w14:paraId="5C5BC6B9" w14:textId="77777777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Summary of organization (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>Brief history, include year founded, mission and current operating budget)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7E38D56" w14:textId="77777777" w:rsidR="00B03C35" w:rsidRDefault="00B03C35" w:rsidP="00351CFF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Purposes of grant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</w:t>
                      </w:r>
                    </w:p>
                    <w:p w14:paraId="7FB1E5D1" w14:textId="77777777" w:rsidR="00B03C35" w:rsidRDefault="00B03C35" w:rsidP="00351CFF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>What are the needs or problems to be addressed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____________________________________________________</w:t>
                      </w:r>
                    </w:p>
                    <w:p w14:paraId="66CA915D" w14:textId="77777777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</w:pPr>
                    </w:p>
                    <w:p w14:paraId="0437822B" w14:textId="77777777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Is this a new or ongoing project?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 ____________________________________________</w:t>
                      </w:r>
                    </w:p>
                    <w:p w14:paraId="608955E1" w14:textId="77777777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</w:pPr>
                    </w:p>
                    <w:p w14:paraId="0FB083AA" w14:textId="77777777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Describe goals and action plans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____________________________________________________________________________________________________________________________________________</w:t>
                      </w:r>
                    </w:p>
                    <w:p w14:paraId="01B7CBF5" w14:textId="7B313A03" w:rsidR="00B03C35" w:rsidRPr="00E04DDF" w:rsidRDefault="00B03C35" w:rsidP="00E04DD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How does this proposal reflect and support the mission of</w:t>
                      </w:r>
                      <w:r w:rsidR="00E04DDF"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 U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LC? 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</w:t>
                      </w:r>
                    </w:p>
                    <w:p w14:paraId="03181627" w14:textId="466595E8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What is the </w:t>
                      </w:r>
                      <w:r w:rsidR="00E04DDF"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timetabl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 for implementation?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____________________________________________________</w:t>
                      </w:r>
                    </w:p>
                    <w:p w14:paraId="4E1686B9" w14:textId="77777777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List key people and their roles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____________________________________________________</w:t>
                      </w:r>
                    </w:p>
                    <w:p w14:paraId="513B4CA8" w14:textId="77777777" w:rsidR="00B03C35" w:rsidRDefault="00B03C35" w:rsidP="00351CFF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60A35A3D" w14:textId="77777777" w:rsidR="00B03C35" w:rsidRDefault="00B03C35" w:rsidP="00351CFF">
                      <w:pPr>
                        <w:pStyle w:val="msoaddress"/>
                        <w:widowControl w:val="0"/>
                      </w:pPr>
                      <w:r>
                        <w:t> </w:t>
                      </w:r>
                    </w:p>
                    <w:p w14:paraId="56BC52CC" w14:textId="77777777" w:rsidR="00B03C35" w:rsidRDefault="00B03C35" w:rsidP="00351CFF">
                      <w:pPr>
                        <w:pStyle w:val="msoaddress"/>
                        <w:widowControl w:val="0"/>
                      </w:pPr>
                    </w:p>
                    <w:p w14:paraId="11C14E61" w14:textId="77777777" w:rsidR="00B03C35" w:rsidRDefault="00B03C35" w:rsidP="00351CFF">
                      <w:pPr>
                        <w:pStyle w:val="msoaddress"/>
                        <w:widowControl w:val="0"/>
                      </w:pPr>
                    </w:p>
                    <w:p w14:paraId="6AF898FA" w14:textId="3D42E53E" w:rsidR="00B03C35" w:rsidRDefault="00B03C35" w:rsidP="003740E0">
                      <w:pPr>
                        <w:pStyle w:val="msoaddress"/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0B7F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D045E58" wp14:editId="0F773864">
                <wp:simplePos x="0" y="0"/>
                <wp:positionH relativeFrom="column">
                  <wp:posOffset>-4685665</wp:posOffset>
                </wp:positionH>
                <wp:positionV relativeFrom="paragraph">
                  <wp:posOffset>152400</wp:posOffset>
                </wp:positionV>
                <wp:extent cx="2723515" cy="7048500"/>
                <wp:effectExtent l="0" t="0" r="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351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B601E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Date of application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 ________________________</w:t>
                            </w:r>
                          </w:p>
                          <w:p w14:paraId="4193543D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Name of organization or group applying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 _________________________________________</w:t>
                            </w:r>
                          </w:p>
                          <w:p w14:paraId="4C136CDE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(If a 501C-3 nonprofit, please use same name as on IRS determination letter &amp; IRS Form 990.)</w:t>
                            </w:r>
                          </w:p>
                          <w:p w14:paraId="20447025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Name of project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  <w:p w14:paraId="7C8EF9B4" w14:textId="77777777" w:rsidR="00B03C35" w:rsidRDefault="00B03C35" w:rsidP="00351CFF">
                            <w:pPr>
                              <w:pStyle w:val="Heading1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rson responsible for projec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140E6C6C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86232CB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 </w:t>
                            </w:r>
                          </w:p>
                          <w:p w14:paraId="3A435B21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</w:t>
                            </w:r>
                          </w:p>
                          <w:p w14:paraId="450BE278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  <w:p w14:paraId="73FBFB7E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24EC122D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List any previous funding form ULC Endowment Fund in the last five years: 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F821680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ULC Member(s) involved in this grant request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(if different from persons responsible for project):</w:t>
                            </w:r>
                          </w:p>
                          <w:p w14:paraId="0CA5F14A" w14:textId="77777777" w:rsidR="00B03C35" w:rsidRDefault="00B03C35" w:rsidP="00351CFF">
                            <w:pPr>
                              <w:widowControl w:val="0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55264D9E" w14:textId="77777777" w:rsidR="00B03C35" w:rsidRDefault="00B03C35" w:rsidP="00351CFF">
                            <w:pPr>
                              <w:widowControl w:val="0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9252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397C86E8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mount requested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 $___________</w:t>
                            </w:r>
                          </w:p>
                          <w:p w14:paraId="79504A52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Total project cost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   $___________</w:t>
                            </w:r>
                          </w:p>
                          <w:p w14:paraId="1840160A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Geographic area served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County/city/township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9A46FC" w14:textId="77777777" w:rsidR="00B03C35" w:rsidRDefault="00B03C35" w:rsidP="00351CFF">
                            <w:pPr>
                              <w:widowControl w:val="0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52A22B14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Summary of grant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(Brief explanation of why you are requesting the grant, what you hope to achieve and how grant funds will be used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25B9015" w14:textId="77777777" w:rsidR="00B03C35" w:rsidRDefault="00B03C35" w:rsidP="00351CFF">
                            <w:pPr>
                              <w:widowControl w:val="0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9252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DB34C18" w14:textId="77777777" w:rsidR="00B03C35" w:rsidRDefault="00B03C35" w:rsidP="00351CFF">
                            <w:pPr>
                              <w:widowControl w:val="0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9252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27B2615" w14:textId="77777777" w:rsidR="00B03C35" w:rsidRDefault="00B03C35" w:rsidP="00351CFF">
                            <w:pPr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9252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970ED17" w14:textId="77777777" w:rsidR="00B03C35" w:rsidRDefault="00B03C35" w:rsidP="00351C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5E58" id="Text Box 6" o:spid="_x0000_s1038" type="#_x0000_t202" style="position:absolute;margin-left:-368.95pt;margin-top:12pt;width:214.45pt;height:55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" stroked="f">
                <o:lock v:ext="edit" shapetype="t"/>
                <v:textbox inset="2.85pt,2.85pt,2.85pt,2.85pt">
                  <w:txbxContent>
                    <w:p w14:paraId="58AB601E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Date of application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 ________________________</w:t>
                      </w:r>
                    </w:p>
                    <w:p w14:paraId="4193543D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Name of organization or group applying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 _________________________________________</w:t>
                      </w:r>
                    </w:p>
                    <w:p w14:paraId="4C136CDE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292526"/>
                          <w:sz w:val="20"/>
                          <w:szCs w:val="20"/>
                        </w:rPr>
                        <w:t>(If a 501C-3 nonprofit, please use same name as on IRS determination letter &amp; IRS Form 990.)</w:t>
                      </w:r>
                    </w:p>
                    <w:p w14:paraId="20447025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Name of project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  <w:p w14:paraId="7C8EF9B4" w14:textId="77777777" w:rsidR="00B03C35" w:rsidRDefault="00B03C35" w:rsidP="00351CFF">
                      <w:pPr>
                        <w:pStyle w:val="Heading1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erson responsible for project: 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140E6C6C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 </w:t>
                      </w:r>
                    </w:p>
                    <w:p w14:paraId="086232CB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 </w:t>
                      </w:r>
                    </w:p>
                    <w:p w14:paraId="3A435B21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</w:t>
                      </w:r>
                    </w:p>
                    <w:p w14:paraId="450BE278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Address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  <w:p w14:paraId="73FBFB7E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24EC122D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List any previous funding form ULC Endowment Fund in the last five years: 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</w:p>
                    <w:p w14:paraId="0F821680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ULC Member(s) involved in this grant request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(if different from persons responsible for project):</w:t>
                      </w:r>
                    </w:p>
                    <w:p w14:paraId="0CA5F14A" w14:textId="77777777" w:rsidR="00B03C35" w:rsidRDefault="00B03C35" w:rsidP="00351CFF">
                      <w:pPr>
                        <w:widowControl w:val="0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55264D9E" w14:textId="77777777" w:rsidR="00B03C35" w:rsidRDefault="00B03C35" w:rsidP="00351CFF">
                      <w:pPr>
                        <w:widowControl w:val="0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color w:val="29252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397C86E8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mount requested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 $___________</w:t>
                      </w:r>
                    </w:p>
                    <w:p w14:paraId="79504A52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Total project cost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   $___________</w:t>
                      </w:r>
                    </w:p>
                    <w:p w14:paraId="1840160A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Geographic area served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alibri" w:hAnsi="Calibri"/>
                          <w:i/>
                          <w:iCs/>
                          <w:color w:val="292526"/>
                          <w:sz w:val="20"/>
                          <w:szCs w:val="20"/>
                        </w:rPr>
                        <w:t>County/city/township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9A46FC" w14:textId="77777777" w:rsidR="00B03C35" w:rsidRDefault="00B03C35" w:rsidP="00351CFF">
                      <w:pPr>
                        <w:widowControl w:val="0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52A22B14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Summary of grant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>(Brief explanation of why you are requesting the grant, what you hope to achieve and how grant funds will be used)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25B9015" w14:textId="77777777" w:rsidR="00B03C35" w:rsidRDefault="00B03C35" w:rsidP="00351CFF">
                      <w:pPr>
                        <w:widowControl w:val="0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color w:val="292526"/>
                          <w:sz w:val="20"/>
                          <w:szCs w:val="20"/>
                        </w:rPr>
                        <w:t> </w:t>
                      </w:r>
                    </w:p>
                    <w:p w14:paraId="7DB34C18" w14:textId="77777777" w:rsidR="00B03C35" w:rsidRDefault="00B03C35" w:rsidP="00351CFF">
                      <w:pPr>
                        <w:widowControl w:val="0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color w:val="292526"/>
                          <w:sz w:val="20"/>
                          <w:szCs w:val="20"/>
                        </w:rPr>
                        <w:t> </w:t>
                      </w:r>
                    </w:p>
                    <w:p w14:paraId="627B2615" w14:textId="77777777" w:rsidR="00B03C35" w:rsidRDefault="00B03C35" w:rsidP="00351CFF">
                      <w:pPr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color w:val="292526"/>
                          <w:sz w:val="20"/>
                          <w:szCs w:val="20"/>
                        </w:rPr>
                        <w:t> </w:t>
                      </w:r>
                    </w:p>
                    <w:p w14:paraId="2970ED17" w14:textId="77777777" w:rsidR="00B03C35" w:rsidRDefault="00B03C35" w:rsidP="00351C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00B7F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7BA40A1E" wp14:editId="255D0978">
                <wp:simplePos x="0" y="0"/>
                <wp:positionH relativeFrom="column">
                  <wp:posOffset>-4685665</wp:posOffset>
                </wp:positionH>
                <wp:positionV relativeFrom="paragraph">
                  <wp:posOffset>152400</wp:posOffset>
                </wp:positionV>
                <wp:extent cx="2723515" cy="70485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351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205F5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Date of application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 ________________________</w:t>
                            </w:r>
                          </w:p>
                          <w:p w14:paraId="2F9B3496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Name of organization or group applying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 _________________________________________</w:t>
                            </w:r>
                          </w:p>
                          <w:p w14:paraId="703D3B40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(If a 501C-3 nonprofit, please use same name as on IRS determination letter &amp; IRS Form 990.)</w:t>
                            </w:r>
                          </w:p>
                          <w:p w14:paraId="78170181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Name of project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  <w:p w14:paraId="25A1AA6D" w14:textId="77777777" w:rsidR="00B03C35" w:rsidRDefault="00B03C35" w:rsidP="00351CFF">
                            <w:pPr>
                              <w:pStyle w:val="Heading1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rson responsible for projec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4613D51D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1E39840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 </w:t>
                            </w:r>
                          </w:p>
                          <w:p w14:paraId="13547325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</w:t>
                            </w:r>
                          </w:p>
                          <w:p w14:paraId="29D20625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  <w:p w14:paraId="794290A8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09B4675C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List any previous funding form ULC Endowment Fund in the last five years: 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8EDDE4E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ULC Member(s) involved in this grant request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(if different from persons responsible for project):</w:t>
                            </w:r>
                          </w:p>
                          <w:p w14:paraId="087644C9" w14:textId="77777777" w:rsidR="00B03C35" w:rsidRDefault="00B03C35" w:rsidP="00351CFF">
                            <w:pPr>
                              <w:widowControl w:val="0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3C397C75" w14:textId="77777777" w:rsidR="00B03C35" w:rsidRDefault="00B03C35" w:rsidP="00351CFF">
                            <w:pPr>
                              <w:widowControl w:val="0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9252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04685924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mount requested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 $___________</w:t>
                            </w:r>
                          </w:p>
                          <w:p w14:paraId="32307C3E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Total project cost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:   $___________</w:t>
                            </w:r>
                          </w:p>
                          <w:p w14:paraId="091B18EA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Geographic area served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County/city/township</w:t>
                            </w: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9779EF" w14:textId="77777777" w:rsidR="00B03C35" w:rsidRDefault="00B03C35" w:rsidP="00351CFF">
                            <w:pPr>
                              <w:widowControl w:val="0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92526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212DB71E" w14:textId="77777777" w:rsidR="00B03C35" w:rsidRDefault="00B03C35" w:rsidP="00351CFF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 xml:space="preserve">Summary of grant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>(Brief explanation of why you are requesting the grant, what you hope to achieve and how grant funds will be used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9252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925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1D6C5F3" w14:textId="77777777" w:rsidR="00B03C35" w:rsidRDefault="00B03C35" w:rsidP="00351CFF">
                            <w:pPr>
                              <w:widowControl w:val="0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9252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774E320" w14:textId="77777777" w:rsidR="00B03C35" w:rsidRDefault="00B03C35" w:rsidP="00351CFF">
                            <w:pPr>
                              <w:widowControl w:val="0"/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9252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A3A3989" w14:textId="77777777" w:rsidR="00B03C35" w:rsidRDefault="00B03C35" w:rsidP="00351CFF">
                            <w:pPr>
                              <w:rPr>
                                <w:color w:val="2925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9252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6BE20B9" w14:textId="77777777" w:rsidR="00B03C35" w:rsidRDefault="00B03C35" w:rsidP="00351C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0A1E" id="Text Box 2" o:spid="_x0000_s1039" type="#_x0000_t202" style="position:absolute;margin-left:-368.95pt;margin-top:12pt;width:214.45pt;height:55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" stroked="f">
                <o:lock v:ext="edit" shapetype="t"/>
                <v:textbox inset="2.85pt,2.85pt,2.85pt,2.85pt">
                  <w:txbxContent>
                    <w:p w14:paraId="13B205F5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Date of application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 ________________________</w:t>
                      </w:r>
                    </w:p>
                    <w:p w14:paraId="2F9B3496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Name of organization or group applying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 _________________________________________</w:t>
                      </w:r>
                    </w:p>
                    <w:p w14:paraId="703D3B40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292526"/>
                          <w:sz w:val="20"/>
                          <w:szCs w:val="20"/>
                        </w:rPr>
                        <w:t>(If a 501C-3 nonprofit, please use same name as on IRS determination letter &amp; IRS Form 990.)</w:t>
                      </w:r>
                    </w:p>
                    <w:p w14:paraId="78170181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Name of project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  <w:p w14:paraId="25A1AA6D" w14:textId="77777777" w:rsidR="00B03C35" w:rsidRDefault="00B03C35" w:rsidP="00351CFF">
                      <w:pPr>
                        <w:pStyle w:val="Heading1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erson responsible for project: 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4613D51D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 </w:t>
                      </w:r>
                    </w:p>
                    <w:p w14:paraId="01E39840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 </w:t>
                      </w:r>
                    </w:p>
                    <w:p w14:paraId="13547325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</w:t>
                      </w:r>
                    </w:p>
                    <w:p w14:paraId="29D20625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Address: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  <w:p w14:paraId="794290A8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09B4675C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List any previous funding form ULC Endowment Fund in the last five years: 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</w:p>
                    <w:p w14:paraId="68EDDE4E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ULC Member(s) involved in this grant request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(if different from persons responsible for project):</w:t>
                      </w:r>
                    </w:p>
                    <w:p w14:paraId="087644C9" w14:textId="77777777" w:rsidR="00B03C35" w:rsidRDefault="00B03C35" w:rsidP="00351CFF">
                      <w:pPr>
                        <w:widowControl w:val="0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3C397C75" w14:textId="77777777" w:rsidR="00B03C35" w:rsidRDefault="00B03C35" w:rsidP="00351CFF">
                      <w:pPr>
                        <w:widowControl w:val="0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color w:val="29252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04685924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mount requested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 $___________</w:t>
                      </w:r>
                    </w:p>
                    <w:p w14:paraId="32307C3E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Total project cost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:   $___________</w:t>
                      </w:r>
                    </w:p>
                    <w:p w14:paraId="091B18EA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Geographic area served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alibri" w:hAnsi="Calibri"/>
                          <w:i/>
                          <w:iCs/>
                          <w:color w:val="292526"/>
                          <w:sz w:val="20"/>
                          <w:szCs w:val="20"/>
                        </w:rPr>
                        <w:t>County/city/township</w:t>
                      </w: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9779EF" w14:textId="77777777" w:rsidR="00B03C35" w:rsidRDefault="00B03C35" w:rsidP="00351CFF">
                      <w:pPr>
                        <w:widowControl w:val="0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92526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212DB71E" w14:textId="77777777" w:rsidR="00B03C35" w:rsidRDefault="00B03C35" w:rsidP="00351CFF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 xml:space="preserve">Summary of grant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>(Brief explanation of why you are requesting the grant, what you hope to achieve and how grant funds will be used)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9252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925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1D6C5F3" w14:textId="77777777" w:rsidR="00B03C35" w:rsidRDefault="00B03C35" w:rsidP="00351CFF">
                      <w:pPr>
                        <w:widowControl w:val="0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color w:val="292526"/>
                          <w:sz w:val="20"/>
                          <w:szCs w:val="20"/>
                        </w:rPr>
                        <w:t> </w:t>
                      </w:r>
                    </w:p>
                    <w:p w14:paraId="5774E320" w14:textId="77777777" w:rsidR="00B03C35" w:rsidRDefault="00B03C35" w:rsidP="00351CFF">
                      <w:pPr>
                        <w:widowControl w:val="0"/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color w:val="292526"/>
                          <w:sz w:val="20"/>
                          <w:szCs w:val="20"/>
                        </w:rPr>
                        <w:t> </w:t>
                      </w:r>
                    </w:p>
                    <w:p w14:paraId="3A3A3989" w14:textId="77777777" w:rsidR="00B03C35" w:rsidRDefault="00B03C35" w:rsidP="00351CFF">
                      <w:pPr>
                        <w:rPr>
                          <w:color w:val="292526"/>
                          <w:sz w:val="20"/>
                          <w:szCs w:val="20"/>
                        </w:rPr>
                      </w:pPr>
                      <w:r>
                        <w:rPr>
                          <w:color w:val="292526"/>
                          <w:sz w:val="20"/>
                          <w:szCs w:val="20"/>
                        </w:rPr>
                        <w:t> </w:t>
                      </w:r>
                    </w:p>
                    <w:p w14:paraId="66BE20B9" w14:textId="77777777" w:rsidR="00B03C35" w:rsidRDefault="00B03C35" w:rsidP="00351C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21B6" w:rsidSect="005B695C">
      <w:footerReference w:type="default" r:id="rId17"/>
      <w:type w:val="continuous"/>
      <w:pgSz w:w="15840" w:h="12240" w:orient="landscape"/>
      <w:pgMar w:top="1440" w:right="360" w:bottom="1863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B08C9" w14:textId="77777777" w:rsidR="00746D11" w:rsidRDefault="00746D11" w:rsidP="003740E0">
      <w:pPr>
        <w:spacing w:after="0" w:line="240" w:lineRule="auto"/>
      </w:pPr>
      <w:r>
        <w:separator/>
      </w:r>
    </w:p>
  </w:endnote>
  <w:endnote w:type="continuationSeparator" w:id="0">
    <w:p w14:paraId="193EAB34" w14:textId="77777777" w:rsidR="00746D11" w:rsidRDefault="00746D11" w:rsidP="0037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Eras Light ITC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0B59" w14:textId="015342B4" w:rsidR="00CA5A98" w:rsidRPr="00D044D0" w:rsidRDefault="00E04DDF" w:rsidP="00CA5A98">
    <w:pPr>
      <w:pStyle w:val="Footer"/>
    </w:pPr>
    <w:r>
      <w:t xml:space="preserve">Revised </w:t>
    </w:r>
    <w:r w:rsidR="00155EBF"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EA806" w14:textId="77777777" w:rsidR="00746D11" w:rsidRDefault="00746D11" w:rsidP="003740E0">
      <w:pPr>
        <w:spacing w:after="0" w:line="240" w:lineRule="auto"/>
      </w:pPr>
      <w:r>
        <w:separator/>
      </w:r>
    </w:p>
  </w:footnote>
  <w:footnote w:type="continuationSeparator" w:id="0">
    <w:p w14:paraId="45BEDF41" w14:textId="77777777" w:rsidR="00746D11" w:rsidRDefault="00746D11" w:rsidP="0037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C02"/>
    <w:multiLevelType w:val="hybridMultilevel"/>
    <w:tmpl w:val="019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4E26"/>
    <w:multiLevelType w:val="hybridMultilevel"/>
    <w:tmpl w:val="87D4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098"/>
    <w:multiLevelType w:val="hybridMultilevel"/>
    <w:tmpl w:val="4DF0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31C3"/>
    <w:multiLevelType w:val="hybridMultilevel"/>
    <w:tmpl w:val="887C8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9BF"/>
    <w:multiLevelType w:val="hybridMultilevel"/>
    <w:tmpl w:val="3BE4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B5665"/>
    <w:multiLevelType w:val="hybridMultilevel"/>
    <w:tmpl w:val="9EF82762"/>
    <w:lvl w:ilvl="0" w:tplc="67A6D4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3717"/>
    <w:multiLevelType w:val="hybridMultilevel"/>
    <w:tmpl w:val="6272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60576"/>
    <w:multiLevelType w:val="hybridMultilevel"/>
    <w:tmpl w:val="800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43ED2"/>
    <w:multiLevelType w:val="hybridMultilevel"/>
    <w:tmpl w:val="3276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76B79"/>
    <w:multiLevelType w:val="hybridMultilevel"/>
    <w:tmpl w:val="C1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91B30"/>
    <w:multiLevelType w:val="hybridMultilevel"/>
    <w:tmpl w:val="692C4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9BD"/>
    <w:multiLevelType w:val="hybridMultilevel"/>
    <w:tmpl w:val="793C5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91845"/>
    <w:multiLevelType w:val="hybridMultilevel"/>
    <w:tmpl w:val="9A76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12429"/>
    <w:multiLevelType w:val="hybridMultilevel"/>
    <w:tmpl w:val="1CCE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134A"/>
    <w:multiLevelType w:val="multilevel"/>
    <w:tmpl w:val="467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FF"/>
    <w:rsid w:val="000029C0"/>
    <w:rsid w:val="000233DC"/>
    <w:rsid w:val="00031D9C"/>
    <w:rsid w:val="00050B60"/>
    <w:rsid w:val="000846A5"/>
    <w:rsid w:val="000954F5"/>
    <w:rsid w:val="000D7171"/>
    <w:rsid w:val="001100BB"/>
    <w:rsid w:val="00155EBF"/>
    <w:rsid w:val="00166E76"/>
    <w:rsid w:val="00172EB0"/>
    <w:rsid w:val="00195F5B"/>
    <w:rsid w:val="001C04F7"/>
    <w:rsid w:val="00207C36"/>
    <w:rsid w:val="00211707"/>
    <w:rsid w:val="00212130"/>
    <w:rsid w:val="00235FC7"/>
    <w:rsid w:val="00254B75"/>
    <w:rsid w:val="00266A0D"/>
    <w:rsid w:val="00273573"/>
    <w:rsid w:val="002D02B6"/>
    <w:rsid w:val="002D5A7E"/>
    <w:rsid w:val="002E2FAD"/>
    <w:rsid w:val="0030526B"/>
    <w:rsid w:val="00310227"/>
    <w:rsid w:val="0033641F"/>
    <w:rsid w:val="0034254D"/>
    <w:rsid w:val="00347043"/>
    <w:rsid w:val="00351CFF"/>
    <w:rsid w:val="003740E0"/>
    <w:rsid w:val="00374C2E"/>
    <w:rsid w:val="00385D9B"/>
    <w:rsid w:val="00394803"/>
    <w:rsid w:val="003C3181"/>
    <w:rsid w:val="003F714C"/>
    <w:rsid w:val="0040617F"/>
    <w:rsid w:val="0044275F"/>
    <w:rsid w:val="00446DC9"/>
    <w:rsid w:val="00460D82"/>
    <w:rsid w:val="004821B6"/>
    <w:rsid w:val="004D2BB7"/>
    <w:rsid w:val="00503AEA"/>
    <w:rsid w:val="00510143"/>
    <w:rsid w:val="005455B0"/>
    <w:rsid w:val="005B0CA2"/>
    <w:rsid w:val="005B695C"/>
    <w:rsid w:val="00635B65"/>
    <w:rsid w:val="006F7F1C"/>
    <w:rsid w:val="007008D2"/>
    <w:rsid w:val="00723FCB"/>
    <w:rsid w:val="00746D11"/>
    <w:rsid w:val="00797B70"/>
    <w:rsid w:val="007A2E1B"/>
    <w:rsid w:val="00844434"/>
    <w:rsid w:val="00875EE6"/>
    <w:rsid w:val="00876626"/>
    <w:rsid w:val="008D7A3C"/>
    <w:rsid w:val="008E059E"/>
    <w:rsid w:val="00915E5E"/>
    <w:rsid w:val="0093059F"/>
    <w:rsid w:val="00956F08"/>
    <w:rsid w:val="00961A30"/>
    <w:rsid w:val="009B2D39"/>
    <w:rsid w:val="009F1419"/>
    <w:rsid w:val="00AF0A09"/>
    <w:rsid w:val="00AF2B8F"/>
    <w:rsid w:val="00B03C35"/>
    <w:rsid w:val="00B15320"/>
    <w:rsid w:val="00BE56AC"/>
    <w:rsid w:val="00C00B7F"/>
    <w:rsid w:val="00C109B4"/>
    <w:rsid w:val="00C74B5E"/>
    <w:rsid w:val="00C91DFC"/>
    <w:rsid w:val="00CA5A98"/>
    <w:rsid w:val="00CD4FA1"/>
    <w:rsid w:val="00D044D0"/>
    <w:rsid w:val="00D22DC6"/>
    <w:rsid w:val="00D54F1E"/>
    <w:rsid w:val="00D63372"/>
    <w:rsid w:val="00DA2403"/>
    <w:rsid w:val="00DC4A28"/>
    <w:rsid w:val="00DF2B4E"/>
    <w:rsid w:val="00E04DDF"/>
    <w:rsid w:val="00E051F5"/>
    <w:rsid w:val="00E158C0"/>
    <w:rsid w:val="00E808ED"/>
    <w:rsid w:val="00E93DC2"/>
    <w:rsid w:val="00EA3553"/>
    <w:rsid w:val="00F06F7E"/>
    <w:rsid w:val="00F0701B"/>
    <w:rsid w:val="00F26BB7"/>
    <w:rsid w:val="00F514A1"/>
    <w:rsid w:val="00FC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F1ADF"/>
  <w15:docId w15:val="{E011628A-564D-1A43-A21E-663D5D6F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FF"/>
    <w:pPr>
      <w:spacing w:after="96" w:line="420" w:lineRule="auto"/>
    </w:pPr>
    <w:rPr>
      <w:rFonts w:ascii="Eras Medium ITC" w:eastAsia="Times New Roman" w:hAnsi="Eras Medium ITC" w:cs="Times New Roman"/>
      <w:color w:val="000000"/>
      <w:kern w:val="28"/>
      <w:sz w:val="18"/>
      <w:szCs w:val="18"/>
    </w:rPr>
  </w:style>
  <w:style w:type="paragraph" w:styleId="Heading1">
    <w:name w:val="heading 1"/>
    <w:link w:val="Heading1Char"/>
    <w:uiPriority w:val="9"/>
    <w:qFormat/>
    <w:rsid w:val="00351CFF"/>
    <w:pPr>
      <w:spacing w:after="0" w:line="240" w:lineRule="auto"/>
      <w:outlineLvl w:val="0"/>
    </w:pPr>
    <w:rPr>
      <w:rFonts w:ascii="Eras Medium ITC" w:eastAsia="Times New Roman" w:hAnsi="Eras Medium ITC" w:cs="Times New Roman"/>
      <w:color w:val="6633FF"/>
      <w:kern w:val="28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CFF"/>
    <w:rPr>
      <w:rFonts w:ascii="Eras Medium ITC" w:eastAsia="Times New Roman" w:hAnsi="Eras Medium ITC" w:cs="Times New Roman"/>
      <w:color w:val="6633FF"/>
      <w:kern w:val="28"/>
      <w:sz w:val="44"/>
      <w:szCs w:val="44"/>
    </w:rPr>
  </w:style>
  <w:style w:type="paragraph" w:customStyle="1" w:styleId="msoaddress">
    <w:name w:val="msoaddress"/>
    <w:rsid w:val="00351CFF"/>
    <w:pPr>
      <w:spacing w:after="0" w:line="240" w:lineRule="auto"/>
    </w:pPr>
    <w:rPr>
      <w:rFonts w:ascii="Eras Medium ITC" w:eastAsia="Times New Roman" w:hAnsi="Eras Medium ITC" w:cs="Times New Roman"/>
      <w:color w:val="000000"/>
      <w:kern w:val="28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rsid w:val="00351CF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51CFF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AEA"/>
    <w:rPr>
      <w:rFonts w:ascii="Eras Medium ITC" w:eastAsia="Times New Roman" w:hAnsi="Eras Medium ITC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AEA"/>
    <w:rPr>
      <w:rFonts w:ascii="Eras Medium ITC" w:eastAsia="Times New Roman" w:hAnsi="Eras Medium ITC" w:cs="Times New Roman"/>
      <w:b/>
      <w:bCs/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503AEA"/>
    <w:pPr>
      <w:spacing w:after="0" w:line="240" w:lineRule="auto"/>
    </w:pPr>
    <w:rPr>
      <w:rFonts w:ascii="Eras Medium ITC" w:eastAsia="Times New Roman" w:hAnsi="Eras Medium ITC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EA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95F5B"/>
    <w:rPr>
      <w:rFonts w:asciiTheme="majorHAnsi" w:eastAsiaTheme="majorEastAsia" w:hAnsiTheme="majorHAnsi" w:cstheme="majorBidi"/>
      <w:b/>
      <w:bCs/>
      <w:color w:val="4F81BD" w:themeColor="accent1"/>
      <w:kern w:val="28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97B70"/>
    <w:pPr>
      <w:spacing w:after="0"/>
    </w:pPr>
    <w:rPr>
      <w:rFonts w:ascii="Times New Roman" w:hAnsi="Times New Roman"/>
      <w:color w:val="292526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7B70"/>
    <w:rPr>
      <w:rFonts w:ascii="Times New Roman" w:eastAsia="Times New Roman" w:hAnsi="Times New Roman" w:cs="Times New Roman"/>
      <w:color w:val="292526"/>
      <w:kern w:val="28"/>
      <w:sz w:val="24"/>
      <w:szCs w:val="24"/>
    </w:rPr>
  </w:style>
  <w:style w:type="paragraph" w:customStyle="1" w:styleId="msotitle3">
    <w:name w:val="msotitle3"/>
    <w:rsid w:val="00797B70"/>
    <w:pPr>
      <w:spacing w:after="0" w:line="268" w:lineRule="auto"/>
    </w:pPr>
    <w:rPr>
      <w:rFonts w:ascii="Eras Medium ITC" w:eastAsia="Times New Roman" w:hAnsi="Eras Medium ITC" w:cs="Times New Roman"/>
      <w:color w:val="6633FF"/>
      <w:kern w:val="28"/>
      <w:sz w:val="48"/>
      <w:szCs w:val="48"/>
    </w:rPr>
  </w:style>
  <w:style w:type="paragraph" w:customStyle="1" w:styleId="msoorganizationname">
    <w:name w:val="msoorganizationname"/>
    <w:rsid w:val="00797B70"/>
    <w:pPr>
      <w:spacing w:after="0" w:line="240" w:lineRule="auto"/>
      <w:jc w:val="center"/>
    </w:pPr>
    <w:rPr>
      <w:rFonts w:ascii="Eras Demi ITC" w:eastAsia="Times New Roman" w:hAnsi="Eras Demi ITC" w:cs="Times New Roman"/>
      <w:color w:val="FFFFFF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4803"/>
    <w:pPr>
      <w:spacing w:before="100" w:beforeAutospacing="1" w:after="100" w:afterAutospacing="1" w:line="240" w:lineRule="auto"/>
    </w:pPr>
    <w:rPr>
      <w:rFonts w:ascii="Times" w:eastAsiaTheme="minorHAnsi" w:hAnsi="Times"/>
      <w:color w:val="auto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94803"/>
    <w:rPr>
      <w:i/>
      <w:iCs/>
    </w:rPr>
  </w:style>
  <w:style w:type="character" w:customStyle="1" w:styleId="apple-converted-space">
    <w:name w:val="apple-converted-space"/>
    <w:basedOn w:val="DefaultParagraphFont"/>
    <w:rsid w:val="00394803"/>
  </w:style>
  <w:style w:type="character" w:styleId="Hyperlink">
    <w:name w:val="Hyperlink"/>
    <w:basedOn w:val="DefaultParagraphFont"/>
    <w:uiPriority w:val="99"/>
    <w:unhideWhenUsed/>
    <w:rsid w:val="00E158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8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740E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0E0"/>
    <w:rPr>
      <w:rFonts w:ascii="Eras Medium ITC" w:eastAsia="Times New Roman" w:hAnsi="Eras Medium ITC" w:cs="Times New Roman"/>
      <w:color w:val="000000"/>
      <w:kern w:val="28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740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56F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DF"/>
    <w:rPr>
      <w:rFonts w:ascii="Eras Medium ITC" w:eastAsia="Times New Roman" w:hAnsi="Eras Medium ITC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4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DDF"/>
    <w:rPr>
      <w:rFonts w:ascii="Eras Medium ITC" w:eastAsia="Times New Roman" w:hAnsi="Eras Medium ITC" w:cs="Times New Roman"/>
      <w:color w:val="000000"/>
      <w:kern w:val="2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cel.org/grant-programs.html" TargetMode="External"/><Relationship Id="rId13" Type="http://schemas.openxmlformats.org/officeDocument/2006/relationships/hyperlink" Target="http://www.ulcel.org/grant-program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lcendowment@ulce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cendowment@ulce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cendowment@ulcel.org" TargetMode="External"/><Relationship Id="rId10" Type="http://schemas.openxmlformats.org/officeDocument/2006/relationships/hyperlink" Target="http://www.ulcel.org/grant-program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lcendowment@ulcel.org" TargetMode="External"/><Relationship Id="rId14" Type="http://schemas.openxmlformats.org/officeDocument/2006/relationships/hyperlink" Target="http://www.ulcel.org/grant-progra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BA9FF-1B02-B44C-B778-B21A09D6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elissa Andresen</cp:lastModifiedBy>
  <cp:revision>2</cp:revision>
  <cp:lastPrinted>2020-09-29T19:15:00Z</cp:lastPrinted>
  <dcterms:created xsi:type="dcterms:W3CDTF">2021-06-11T00:59:00Z</dcterms:created>
  <dcterms:modified xsi:type="dcterms:W3CDTF">2021-06-11T00:59:00Z</dcterms:modified>
</cp:coreProperties>
</file>